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0FE69" w14:textId="77777777" w:rsidR="00F91A3C" w:rsidRDefault="00F91A3C" w:rsidP="007D7E5F">
      <w:pPr>
        <w:jc w:val="center"/>
        <w:rPr>
          <w:sz w:val="26"/>
          <w:szCs w:val="26"/>
        </w:rPr>
      </w:pPr>
    </w:p>
    <w:p w14:paraId="50861B83" w14:textId="6AF782C7" w:rsidR="00EB0401" w:rsidRPr="002A10C7" w:rsidRDefault="007D7E5F" w:rsidP="007D7E5F">
      <w:pPr>
        <w:jc w:val="center"/>
        <w:rPr>
          <w:sz w:val="24"/>
          <w:szCs w:val="24"/>
        </w:rPr>
      </w:pPr>
      <w:r w:rsidRPr="002A10C7">
        <w:rPr>
          <w:sz w:val="24"/>
          <w:szCs w:val="24"/>
        </w:rPr>
        <w:t>ПОРІВНЯЛЬНИЙ АНАЛІЗ</w:t>
      </w:r>
    </w:p>
    <w:p w14:paraId="43DA47CF" w14:textId="77777777" w:rsidR="007D7E5F" w:rsidRPr="002A10C7" w:rsidRDefault="00072A1E" w:rsidP="0075347A">
      <w:pPr>
        <w:jc w:val="center"/>
        <w:rPr>
          <w:sz w:val="24"/>
          <w:szCs w:val="24"/>
        </w:rPr>
      </w:pPr>
      <w:r>
        <w:rPr>
          <w:sz w:val="24"/>
          <w:szCs w:val="24"/>
        </w:rPr>
        <w:t>І семестру</w:t>
      </w:r>
      <w:r w:rsidR="00EE5386" w:rsidRPr="002A10C7">
        <w:rPr>
          <w:sz w:val="24"/>
          <w:szCs w:val="24"/>
        </w:rPr>
        <w:t xml:space="preserve"> з навчальних предме</w:t>
      </w:r>
      <w:r w:rsidR="0075347A" w:rsidRPr="002A10C7">
        <w:rPr>
          <w:sz w:val="24"/>
          <w:szCs w:val="24"/>
        </w:rPr>
        <w:t>тів</w:t>
      </w:r>
    </w:p>
    <w:p w14:paraId="6E4F3C03" w14:textId="77777777" w:rsidR="00F91A3C" w:rsidRDefault="003E77F4" w:rsidP="007D7E5F">
      <w:pPr>
        <w:jc w:val="center"/>
        <w:rPr>
          <w:b/>
          <w:sz w:val="24"/>
          <w:szCs w:val="24"/>
        </w:rPr>
      </w:pPr>
      <w:r w:rsidRPr="002A10C7">
        <w:rPr>
          <w:b/>
          <w:sz w:val="24"/>
          <w:szCs w:val="24"/>
        </w:rPr>
        <w:t>Комунального закладу професійної (професійно-технічної) освіти</w:t>
      </w:r>
    </w:p>
    <w:p w14:paraId="28019FA0" w14:textId="080CCE33" w:rsidR="007D7E5F" w:rsidRDefault="003E77F4" w:rsidP="007D7E5F">
      <w:pPr>
        <w:jc w:val="center"/>
        <w:rPr>
          <w:b/>
          <w:sz w:val="24"/>
          <w:szCs w:val="24"/>
        </w:rPr>
      </w:pPr>
      <w:r w:rsidRPr="002A10C7">
        <w:rPr>
          <w:b/>
          <w:sz w:val="24"/>
          <w:szCs w:val="24"/>
        </w:rPr>
        <w:t xml:space="preserve"> «Київський професійний коледж</w:t>
      </w:r>
      <w:r w:rsidR="00C32F09" w:rsidRPr="002A10C7">
        <w:rPr>
          <w:b/>
          <w:sz w:val="24"/>
          <w:szCs w:val="24"/>
        </w:rPr>
        <w:t xml:space="preserve"> технологій та дизайну</w:t>
      </w:r>
      <w:r w:rsidRPr="002A10C7">
        <w:rPr>
          <w:b/>
          <w:sz w:val="24"/>
          <w:szCs w:val="24"/>
        </w:rPr>
        <w:t>»</w:t>
      </w:r>
    </w:p>
    <w:p w14:paraId="4C24C24A" w14:textId="77777777" w:rsidR="00F91A3C" w:rsidRDefault="00F91A3C" w:rsidP="007D7E5F">
      <w:pPr>
        <w:jc w:val="center"/>
        <w:rPr>
          <w:b/>
          <w:sz w:val="24"/>
          <w:szCs w:val="24"/>
        </w:rPr>
      </w:pPr>
    </w:p>
    <w:p w14:paraId="28E1E048" w14:textId="77777777" w:rsidR="00F91A3C" w:rsidRPr="002A10C7" w:rsidRDefault="00F91A3C" w:rsidP="007D7E5F">
      <w:pPr>
        <w:jc w:val="center"/>
        <w:rPr>
          <w:b/>
          <w:sz w:val="24"/>
          <w:szCs w:val="24"/>
        </w:rPr>
      </w:pPr>
    </w:p>
    <w:tbl>
      <w:tblPr>
        <w:tblStyle w:val="ab"/>
        <w:tblW w:w="15709" w:type="dxa"/>
        <w:tblLayout w:type="fixed"/>
        <w:tblLook w:val="04A0" w:firstRow="1" w:lastRow="0" w:firstColumn="1" w:lastColumn="0" w:noHBand="0" w:noVBand="1"/>
      </w:tblPr>
      <w:tblGrid>
        <w:gridCol w:w="532"/>
        <w:gridCol w:w="1558"/>
        <w:gridCol w:w="707"/>
        <w:gridCol w:w="709"/>
        <w:gridCol w:w="855"/>
        <w:gridCol w:w="992"/>
        <w:gridCol w:w="851"/>
        <w:gridCol w:w="850"/>
        <w:gridCol w:w="851"/>
        <w:gridCol w:w="995"/>
        <w:gridCol w:w="851"/>
        <w:gridCol w:w="851"/>
        <w:gridCol w:w="851"/>
        <w:gridCol w:w="851"/>
        <w:gridCol w:w="851"/>
        <w:gridCol w:w="851"/>
        <w:gridCol w:w="851"/>
        <w:gridCol w:w="852"/>
      </w:tblGrid>
      <w:tr w:rsidR="00F15595" w:rsidRPr="00CA4FD0" w14:paraId="69126DC0" w14:textId="77777777" w:rsidTr="00E85E36">
        <w:tc>
          <w:tcPr>
            <w:tcW w:w="532" w:type="dxa"/>
            <w:vMerge w:val="restart"/>
            <w:vAlign w:val="center"/>
          </w:tcPr>
          <w:p w14:paraId="61558547" w14:textId="77777777" w:rsidR="00F15595" w:rsidRPr="00F15595" w:rsidRDefault="00F15595" w:rsidP="007D7E5F">
            <w:pPr>
              <w:jc w:val="center"/>
            </w:pPr>
            <w:r w:rsidRPr="00F15595">
              <w:t>№ з/п</w:t>
            </w:r>
          </w:p>
        </w:tc>
        <w:tc>
          <w:tcPr>
            <w:tcW w:w="1558" w:type="dxa"/>
            <w:vMerge w:val="restart"/>
            <w:vAlign w:val="center"/>
          </w:tcPr>
          <w:p w14:paraId="28E6F1ED" w14:textId="77777777" w:rsidR="00F15595" w:rsidRPr="00F15595" w:rsidRDefault="00F15595" w:rsidP="007D7E5F">
            <w:pPr>
              <w:jc w:val="center"/>
            </w:pPr>
            <w:r w:rsidRPr="00F15595">
              <w:t>Навчальні предмети</w:t>
            </w:r>
          </w:p>
        </w:tc>
        <w:tc>
          <w:tcPr>
            <w:tcW w:w="707" w:type="dxa"/>
            <w:vMerge w:val="restart"/>
            <w:vAlign w:val="center"/>
          </w:tcPr>
          <w:p w14:paraId="3EDBD19C" w14:textId="77777777" w:rsidR="00F15595" w:rsidRPr="00F15595" w:rsidRDefault="00F15595" w:rsidP="007D7E5F">
            <w:pPr>
              <w:jc w:val="center"/>
            </w:pPr>
            <w:r w:rsidRPr="00F15595">
              <w:t>Кількість навчальних груп</w:t>
            </w:r>
          </w:p>
        </w:tc>
        <w:tc>
          <w:tcPr>
            <w:tcW w:w="1564" w:type="dxa"/>
            <w:gridSpan w:val="2"/>
            <w:vAlign w:val="center"/>
          </w:tcPr>
          <w:p w14:paraId="12053693" w14:textId="77777777" w:rsidR="00F15595" w:rsidRPr="00F15595" w:rsidRDefault="0075347A" w:rsidP="007D7E5F">
            <w:pPr>
              <w:jc w:val="center"/>
            </w:pPr>
            <w:r>
              <w:t>Кількість студентів</w:t>
            </w:r>
          </w:p>
        </w:tc>
        <w:tc>
          <w:tcPr>
            <w:tcW w:w="11348" w:type="dxa"/>
            <w:gridSpan w:val="13"/>
            <w:vAlign w:val="center"/>
          </w:tcPr>
          <w:p w14:paraId="6D0B6444" w14:textId="77777777" w:rsidR="00F15595" w:rsidRPr="00F15595" w:rsidRDefault="00F15595" w:rsidP="00CE0C80">
            <w:pPr>
              <w:jc w:val="center"/>
            </w:pPr>
            <w:r w:rsidRPr="00F15595">
              <w:t>202</w:t>
            </w:r>
            <w:r w:rsidR="00CE0C80">
              <w:t>5</w:t>
            </w:r>
            <w:r w:rsidRPr="00F15595">
              <w:t>-202</w:t>
            </w:r>
            <w:r w:rsidR="00CE0C80">
              <w:t>6</w:t>
            </w:r>
            <w:r w:rsidRPr="00F15595">
              <w:t xml:space="preserve"> навчальний рік (І курс)</w:t>
            </w:r>
          </w:p>
        </w:tc>
      </w:tr>
      <w:tr w:rsidR="00F15595" w:rsidRPr="00CA4FD0" w14:paraId="399CC308" w14:textId="77777777" w:rsidTr="00E85E36">
        <w:tc>
          <w:tcPr>
            <w:tcW w:w="532" w:type="dxa"/>
            <w:vMerge/>
          </w:tcPr>
          <w:p w14:paraId="03095212" w14:textId="77777777" w:rsidR="00F15595" w:rsidRPr="00F15595" w:rsidRDefault="00F15595" w:rsidP="00EB0401">
            <w:pPr>
              <w:jc w:val="both"/>
            </w:pPr>
          </w:p>
        </w:tc>
        <w:tc>
          <w:tcPr>
            <w:tcW w:w="1558" w:type="dxa"/>
            <w:vMerge/>
          </w:tcPr>
          <w:p w14:paraId="179E1E8F" w14:textId="77777777" w:rsidR="00F15595" w:rsidRPr="00F15595" w:rsidRDefault="00F15595" w:rsidP="00EB0401">
            <w:pPr>
              <w:jc w:val="both"/>
            </w:pPr>
          </w:p>
        </w:tc>
        <w:tc>
          <w:tcPr>
            <w:tcW w:w="707" w:type="dxa"/>
            <w:vMerge/>
          </w:tcPr>
          <w:p w14:paraId="28071943" w14:textId="77777777" w:rsidR="00F15595" w:rsidRPr="00F15595" w:rsidRDefault="00F15595" w:rsidP="00EB0401">
            <w:pPr>
              <w:jc w:val="both"/>
            </w:pPr>
          </w:p>
        </w:tc>
        <w:tc>
          <w:tcPr>
            <w:tcW w:w="709" w:type="dxa"/>
            <w:vMerge w:val="restart"/>
            <w:vAlign w:val="center"/>
          </w:tcPr>
          <w:p w14:paraId="3360EA7E" w14:textId="77777777" w:rsidR="00F15595" w:rsidRPr="00F15595" w:rsidRDefault="00F15595" w:rsidP="007D7E5F">
            <w:pPr>
              <w:jc w:val="center"/>
            </w:pPr>
            <w:r w:rsidRPr="00F15595">
              <w:t>за списком</w:t>
            </w:r>
          </w:p>
        </w:tc>
        <w:tc>
          <w:tcPr>
            <w:tcW w:w="855" w:type="dxa"/>
            <w:vMerge w:val="restart"/>
            <w:vAlign w:val="center"/>
          </w:tcPr>
          <w:p w14:paraId="2810C4BC" w14:textId="77777777" w:rsidR="00F15595" w:rsidRPr="00F15595" w:rsidRDefault="00F15595" w:rsidP="007D7E5F">
            <w:pPr>
              <w:jc w:val="center"/>
            </w:pPr>
            <w:r w:rsidRPr="00F15595">
              <w:t xml:space="preserve"> писали роботу</w:t>
            </w:r>
          </w:p>
        </w:tc>
        <w:tc>
          <w:tcPr>
            <w:tcW w:w="3544" w:type="dxa"/>
            <w:gridSpan w:val="4"/>
            <w:vAlign w:val="center"/>
          </w:tcPr>
          <w:p w14:paraId="2658156C" w14:textId="77777777" w:rsidR="00F15595" w:rsidRPr="00F15595" w:rsidRDefault="00F15595" w:rsidP="007D7E5F">
            <w:pPr>
              <w:jc w:val="center"/>
            </w:pPr>
            <w:r w:rsidRPr="00F15595">
              <w:t>Рівень знань згідно із свідоцтвом про здобуття базової загальної середньої освіти</w:t>
            </w:r>
          </w:p>
          <w:p w14:paraId="1C3AA1C2" w14:textId="77777777" w:rsidR="00F15595" w:rsidRPr="00F15595" w:rsidRDefault="00F15595" w:rsidP="007D7E5F">
            <w:pPr>
              <w:jc w:val="center"/>
              <w:rPr>
                <w:b/>
              </w:rPr>
            </w:pPr>
            <w:r w:rsidRPr="00F15595">
              <w:rPr>
                <w:b/>
              </w:rPr>
              <w:t>(кількість осіб/%)</w:t>
            </w:r>
          </w:p>
        </w:tc>
        <w:tc>
          <w:tcPr>
            <w:tcW w:w="3548" w:type="dxa"/>
            <w:gridSpan w:val="4"/>
            <w:vAlign w:val="center"/>
          </w:tcPr>
          <w:p w14:paraId="105C5AEF" w14:textId="77777777" w:rsidR="00F15595" w:rsidRPr="00F15595" w:rsidRDefault="00F15595" w:rsidP="007D7E5F">
            <w:pPr>
              <w:jc w:val="center"/>
            </w:pPr>
            <w:r w:rsidRPr="00F15595">
              <w:t>Рівень знань з предметів за результатами зрізу знань перевірочних контрольних робіт на початку навчання</w:t>
            </w:r>
          </w:p>
          <w:p w14:paraId="421932EE" w14:textId="77777777" w:rsidR="00F15595" w:rsidRPr="00F15595" w:rsidRDefault="00F15595" w:rsidP="007D7E5F">
            <w:pPr>
              <w:jc w:val="center"/>
            </w:pPr>
            <w:r w:rsidRPr="00F15595">
              <w:rPr>
                <w:b/>
              </w:rPr>
              <w:t>(кількість осіб/%)</w:t>
            </w:r>
          </w:p>
        </w:tc>
        <w:tc>
          <w:tcPr>
            <w:tcW w:w="851" w:type="dxa"/>
            <w:vMerge w:val="restart"/>
          </w:tcPr>
          <w:p w14:paraId="5BC39F76" w14:textId="77777777" w:rsidR="00F15595" w:rsidRPr="00F15595" w:rsidRDefault="00E85E36" w:rsidP="00F15595">
            <w:pPr>
              <w:jc w:val="center"/>
            </w:pPr>
            <w:r>
              <w:t>Кількість студентів</w:t>
            </w:r>
            <w:r w:rsidR="00F15595">
              <w:t xml:space="preserve"> на кінець І сем.</w:t>
            </w:r>
          </w:p>
        </w:tc>
        <w:tc>
          <w:tcPr>
            <w:tcW w:w="3405" w:type="dxa"/>
            <w:gridSpan w:val="4"/>
          </w:tcPr>
          <w:p w14:paraId="7AC96B3F" w14:textId="77777777" w:rsidR="00F15595" w:rsidRDefault="00F15595" w:rsidP="00F15595">
            <w:pPr>
              <w:jc w:val="center"/>
              <w:rPr>
                <w:b/>
              </w:rPr>
            </w:pPr>
            <w:r w:rsidRPr="00F15595">
              <w:t>Рівень знань з предметів за результатам</w:t>
            </w:r>
            <w:r w:rsidR="003E77F4">
              <w:t xml:space="preserve">и </w:t>
            </w:r>
            <w:r>
              <w:t>І семестр</w:t>
            </w:r>
            <w:r w:rsidR="003E77F4">
              <w:t>у</w:t>
            </w:r>
          </w:p>
          <w:p w14:paraId="1C2459FB" w14:textId="77777777" w:rsidR="00F15595" w:rsidRPr="00F15595" w:rsidRDefault="00F15595" w:rsidP="00F15595">
            <w:pPr>
              <w:jc w:val="center"/>
            </w:pPr>
            <w:r w:rsidRPr="00F15595">
              <w:rPr>
                <w:b/>
              </w:rPr>
              <w:t>(кількість осіб/%)</w:t>
            </w:r>
          </w:p>
        </w:tc>
      </w:tr>
      <w:tr w:rsidR="00F15595" w:rsidRPr="00CA4FD0" w14:paraId="3020A89B" w14:textId="77777777" w:rsidTr="00E85E36">
        <w:trPr>
          <w:cantSplit/>
          <w:trHeight w:val="503"/>
        </w:trPr>
        <w:tc>
          <w:tcPr>
            <w:tcW w:w="532" w:type="dxa"/>
            <w:vMerge/>
          </w:tcPr>
          <w:p w14:paraId="4DF2E35F" w14:textId="77777777" w:rsidR="00F15595" w:rsidRPr="00F15595" w:rsidRDefault="00F15595" w:rsidP="00F15595">
            <w:pPr>
              <w:jc w:val="both"/>
            </w:pPr>
          </w:p>
        </w:tc>
        <w:tc>
          <w:tcPr>
            <w:tcW w:w="1558" w:type="dxa"/>
            <w:vMerge/>
          </w:tcPr>
          <w:p w14:paraId="7A0988B4" w14:textId="77777777" w:rsidR="00F15595" w:rsidRPr="00F15595" w:rsidRDefault="00F15595" w:rsidP="00F15595">
            <w:pPr>
              <w:jc w:val="both"/>
            </w:pPr>
          </w:p>
        </w:tc>
        <w:tc>
          <w:tcPr>
            <w:tcW w:w="707" w:type="dxa"/>
            <w:vMerge/>
          </w:tcPr>
          <w:p w14:paraId="5ACE4F62" w14:textId="77777777" w:rsidR="00F15595" w:rsidRPr="00F15595" w:rsidRDefault="00F15595" w:rsidP="00F15595">
            <w:pPr>
              <w:jc w:val="both"/>
            </w:pPr>
          </w:p>
        </w:tc>
        <w:tc>
          <w:tcPr>
            <w:tcW w:w="709" w:type="dxa"/>
            <w:vMerge/>
          </w:tcPr>
          <w:p w14:paraId="37C85551" w14:textId="77777777" w:rsidR="00F15595" w:rsidRPr="00F15595" w:rsidRDefault="00F15595" w:rsidP="00F15595">
            <w:pPr>
              <w:jc w:val="both"/>
            </w:pPr>
          </w:p>
        </w:tc>
        <w:tc>
          <w:tcPr>
            <w:tcW w:w="855" w:type="dxa"/>
            <w:vMerge/>
          </w:tcPr>
          <w:p w14:paraId="1B7DE1CA" w14:textId="77777777" w:rsidR="00F15595" w:rsidRPr="00F15595" w:rsidRDefault="00F15595" w:rsidP="00F15595">
            <w:pPr>
              <w:jc w:val="both"/>
            </w:pPr>
          </w:p>
        </w:tc>
        <w:tc>
          <w:tcPr>
            <w:tcW w:w="992" w:type="dxa"/>
            <w:vAlign w:val="center"/>
          </w:tcPr>
          <w:p w14:paraId="474BC24C" w14:textId="77777777" w:rsidR="00F15595" w:rsidRDefault="00F15595" w:rsidP="00F15595">
            <w:pPr>
              <w:jc w:val="center"/>
            </w:pPr>
            <w:r w:rsidRPr="00F15595">
              <w:t>Почат</w:t>
            </w:r>
          </w:p>
          <w:p w14:paraId="4069B520" w14:textId="77777777" w:rsidR="00F15595" w:rsidRPr="00F15595" w:rsidRDefault="00F15595" w:rsidP="00F15595">
            <w:pPr>
              <w:jc w:val="center"/>
            </w:pPr>
            <w:r w:rsidRPr="00F15595">
              <w:t>ковий</w:t>
            </w:r>
          </w:p>
        </w:tc>
        <w:tc>
          <w:tcPr>
            <w:tcW w:w="851" w:type="dxa"/>
            <w:vAlign w:val="center"/>
          </w:tcPr>
          <w:p w14:paraId="32566C76" w14:textId="77777777" w:rsidR="00F15595" w:rsidRDefault="00F15595" w:rsidP="00F15595">
            <w:pPr>
              <w:jc w:val="center"/>
            </w:pPr>
            <w:r w:rsidRPr="00F15595">
              <w:t>Серед</w:t>
            </w:r>
          </w:p>
          <w:p w14:paraId="388BAA8F" w14:textId="77777777" w:rsidR="00F15595" w:rsidRPr="00F15595" w:rsidRDefault="00F15595" w:rsidP="00F15595">
            <w:pPr>
              <w:jc w:val="center"/>
            </w:pPr>
            <w:r w:rsidRPr="00F15595">
              <w:t>ній</w:t>
            </w:r>
          </w:p>
        </w:tc>
        <w:tc>
          <w:tcPr>
            <w:tcW w:w="850" w:type="dxa"/>
            <w:vAlign w:val="center"/>
          </w:tcPr>
          <w:p w14:paraId="611AF28F" w14:textId="77777777" w:rsidR="00F15595" w:rsidRDefault="00F15595" w:rsidP="00F15595">
            <w:pPr>
              <w:jc w:val="center"/>
            </w:pPr>
            <w:r w:rsidRPr="00F15595">
              <w:t>Достат</w:t>
            </w:r>
          </w:p>
          <w:p w14:paraId="61D84425" w14:textId="77777777" w:rsidR="00F15595" w:rsidRPr="00F15595" w:rsidRDefault="00F15595" w:rsidP="00F15595">
            <w:pPr>
              <w:jc w:val="center"/>
            </w:pPr>
            <w:r w:rsidRPr="00F15595">
              <w:t>ній</w:t>
            </w:r>
          </w:p>
        </w:tc>
        <w:tc>
          <w:tcPr>
            <w:tcW w:w="851" w:type="dxa"/>
            <w:vAlign w:val="center"/>
          </w:tcPr>
          <w:p w14:paraId="40BB245F" w14:textId="77777777" w:rsidR="00F15595" w:rsidRDefault="00F15595" w:rsidP="00F15595">
            <w:pPr>
              <w:jc w:val="center"/>
            </w:pPr>
            <w:r w:rsidRPr="00F15595">
              <w:t>Висо</w:t>
            </w:r>
          </w:p>
          <w:p w14:paraId="666F1DB0" w14:textId="77777777" w:rsidR="00F15595" w:rsidRPr="00F15595" w:rsidRDefault="00F15595" w:rsidP="00F15595">
            <w:pPr>
              <w:jc w:val="center"/>
            </w:pPr>
            <w:r w:rsidRPr="00F15595">
              <w:t>кий</w:t>
            </w:r>
          </w:p>
        </w:tc>
        <w:tc>
          <w:tcPr>
            <w:tcW w:w="995" w:type="dxa"/>
            <w:vAlign w:val="center"/>
          </w:tcPr>
          <w:p w14:paraId="4FD2C639" w14:textId="77777777" w:rsidR="00F15595" w:rsidRDefault="00F15595" w:rsidP="00F15595">
            <w:pPr>
              <w:ind w:left="-56" w:right="-108"/>
              <w:jc w:val="center"/>
            </w:pPr>
            <w:r w:rsidRPr="00F15595">
              <w:t>Почат</w:t>
            </w:r>
          </w:p>
          <w:p w14:paraId="640B5804" w14:textId="77777777" w:rsidR="00F15595" w:rsidRPr="00F15595" w:rsidRDefault="00F15595" w:rsidP="00F15595">
            <w:pPr>
              <w:ind w:left="-56" w:right="-108"/>
              <w:jc w:val="center"/>
            </w:pPr>
            <w:r w:rsidRPr="00F15595">
              <w:t>ковий</w:t>
            </w:r>
          </w:p>
        </w:tc>
        <w:tc>
          <w:tcPr>
            <w:tcW w:w="851" w:type="dxa"/>
            <w:vAlign w:val="center"/>
          </w:tcPr>
          <w:p w14:paraId="223C6D18" w14:textId="77777777" w:rsidR="00F15595" w:rsidRDefault="00F15595" w:rsidP="00F15595">
            <w:pPr>
              <w:jc w:val="center"/>
            </w:pPr>
            <w:r w:rsidRPr="00F15595">
              <w:t>Серед</w:t>
            </w:r>
          </w:p>
          <w:p w14:paraId="0331EAD1" w14:textId="77777777" w:rsidR="00F15595" w:rsidRPr="00F15595" w:rsidRDefault="00F15595" w:rsidP="00F15595">
            <w:pPr>
              <w:jc w:val="center"/>
            </w:pPr>
            <w:r w:rsidRPr="00F15595">
              <w:t>ній</w:t>
            </w:r>
          </w:p>
        </w:tc>
        <w:tc>
          <w:tcPr>
            <w:tcW w:w="851" w:type="dxa"/>
            <w:vAlign w:val="center"/>
          </w:tcPr>
          <w:p w14:paraId="2D0A1723" w14:textId="77777777" w:rsidR="00F15595" w:rsidRPr="00F15595" w:rsidRDefault="00F15595" w:rsidP="00C64A4A">
            <w:pPr>
              <w:jc w:val="center"/>
            </w:pPr>
            <w:r w:rsidRPr="00F15595">
              <w:t>Достатній</w:t>
            </w:r>
          </w:p>
        </w:tc>
        <w:tc>
          <w:tcPr>
            <w:tcW w:w="851" w:type="dxa"/>
            <w:vAlign w:val="center"/>
          </w:tcPr>
          <w:p w14:paraId="772670EE" w14:textId="77777777" w:rsidR="00F15595" w:rsidRDefault="00F15595" w:rsidP="00F15595">
            <w:pPr>
              <w:jc w:val="center"/>
            </w:pPr>
            <w:r w:rsidRPr="00F15595">
              <w:t>Висо</w:t>
            </w:r>
          </w:p>
          <w:p w14:paraId="18C75BCA" w14:textId="77777777" w:rsidR="00F15595" w:rsidRPr="00F15595" w:rsidRDefault="00F15595" w:rsidP="00F15595">
            <w:pPr>
              <w:jc w:val="center"/>
            </w:pPr>
            <w:r w:rsidRPr="00F15595">
              <w:t>кий</w:t>
            </w:r>
          </w:p>
        </w:tc>
        <w:tc>
          <w:tcPr>
            <w:tcW w:w="851" w:type="dxa"/>
            <w:vMerge/>
            <w:vAlign w:val="center"/>
          </w:tcPr>
          <w:p w14:paraId="33191BA4" w14:textId="77777777" w:rsidR="00F15595" w:rsidRPr="00F15595" w:rsidRDefault="00F15595" w:rsidP="00F15595">
            <w:pPr>
              <w:ind w:left="-56" w:right="-108"/>
              <w:jc w:val="center"/>
            </w:pPr>
          </w:p>
        </w:tc>
        <w:tc>
          <w:tcPr>
            <w:tcW w:w="851" w:type="dxa"/>
            <w:vAlign w:val="center"/>
          </w:tcPr>
          <w:p w14:paraId="65463273" w14:textId="77777777" w:rsidR="00F15595" w:rsidRDefault="00F15595" w:rsidP="00F15595">
            <w:pPr>
              <w:ind w:left="-56" w:right="-108"/>
              <w:jc w:val="center"/>
            </w:pPr>
            <w:r w:rsidRPr="00F15595">
              <w:t>Почат</w:t>
            </w:r>
          </w:p>
          <w:p w14:paraId="510A57BE" w14:textId="77777777" w:rsidR="00F15595" w:rsidRPr="00F15595" w:rsidRDefault="00F15595" w:rsidP="00F15595">
            <w:pPr>
              <w:ind w:left="-56" w:right="-108"/>
              <w:jc w:val="center"/>
            </w:pPr>
            <w:r w:rsidRPr="00F15595">
              <w:t>ковий</w:t>
            </w:r>
          </w:p>
        </w:tc>
        <w:tc>
          <w:tcPr>
            <w:tcW w:w="851" w:type="dxa"/>
            <w:vAlign w:val="center"/>
          </w:tcPr>
          <w:p w14:paraId="14D4F86E" w14:textId="77777777" w:rsidR="00F15595" w:rsidRDefault="00F15595" w:rsidP="00F15595">
            <w:pPr>
              <w:jc w:val="center"/>
            </w:pPr>
            <w:r w:rsidRPr="00F15595">
              <w:t>Серед</w:t>
            </w:r>
          </w:p>
          <w:p w14:paraId="494B56B9" w14:textId="77777777" w:rsidR="00F15595" w:rsidRPr="00F15595" w:rsidRDefault="00F15595" w:rsidP="00F15595">
            <w:pPr>
              <w:jc w:val="center"/>
            </w:pPr>
            <w:r w:rsidRPr="00F15595">
              <w:t>ній</w:t>
            </w:r>
          </w:p>
        </w:tc>
        <w:tc>
          <w:tcPr>
            <w:tcW w:w="851" w:type="dxa"/>
            <w:vAlign w:val="center"/>
          </w:tcPr>
          <w:p w14:paraId="6A4ACAF9" w14:textId="77777777" w:rsidR="00F15595" w:rsidRDefault="00F15595" w:rsidP="00F15595">
            <w:pPr>
              <w:jc w:val="center"/>
            </w:pPr>
            <w:r w:rsidRPr="00F15595">
              <w:t>Достат</w:t>
            </w:r>
          </w:p>
          <w:p w14:paraId="5259B581" w14:textId="77777777" w:rsidR="00F15595" w:rsidRPr="00F15595" w:rsidRDefault="00F15595" w:rsidP="00F15595">
            <w:pPr>
              <w:jc w:val="center"/>
            </w:pPr>
            <w:r w:rsidRPr="00F15595">
              <w:t>ній</w:t>
            </w:r>
          </w:p>
        </w:tc>
        <w:tc>
          <w:tcPr>
            <w:tcW w:w="852" w:type="dxa"/>
            <w:vAlign w:val="center"/>
          </w:tcPr>
          <w:p w14:paraId="56950A27" w14:textId="77777777" w:rsidR="00F15595" w:rsidRDefault="00F15595" w:rsidP="00F15595">
            <w:pPr>
              <w:jc w:val="center"/>
            </w:pPr>
            <w:r w:rsidRPr="00F15595">
              <w:t>Висо</w:t>
            </w:r>
          </w:p>
          <w:p w14:paraId="2EB35069" w14:textId="77777777" w:rsidR="00F15595" w:rsidRPr="00F15595" w:rsidRDefault="00F15595" w:rsidP="00F15595">
            <w:pPr>
              <w:jc w:val="center"/>
            </w:pPr>
            <w:r w:rsidRPr="00F15595">
              <w:t>кий</w:t>
            </w:r>
          </w:p>
        </w:tc>
      </w:tr>
      <w:tr w:rsidR="00CC63DB" w:rsidRPr="00CA4FD0" w14:paraId="17B77410" w14:textId="77777777" w:rsidTr="00E85E36">
        <w:tc>
          <w:tcPr>
            <w:tcW w:w="532" w:type="dxa"/>
            <w:vAlign w:val="center"/>
          </w:tcPr>
          <w:p w14:paraId="6FF121B1" w14:textId="77777777" w:rsidR="00CC63DB" w:rsidRPr="00F15595" w:rsidRDefault="00CC63DB" w:rsidP="00A370E9">
            <w:pPr>
              <w:jc w:val="center"/>
            </w:pPr>
            <w:r w:rsidRPr="00F15595">
              <w:t>1.</w:t>
            </w:r>
          </w:p>
        </w:tc>
        <w:tc>
          <w:tcPr>
            <w:tcW w:w="1558" w:type="dxa"/>
          </w:tcPr>
          <w:p w14:paraId="10A665E9" w14:textId="77777777" w:rsidR="00CC63DB" w:rsidRPr="00F15595" w:rsidRDefault="00CC63DB" w:rsidP="00A370E9">
            <w:pPr>
              <w:jc w:val="both"/>
            </w:pPr>
            <w:r w:rsidRPr="00F15595">
              <w:t>Українська мова</w:t>
            </w:r>
          </w:p>
        </w:tc>
        <w:tc>
          <w:tcPr>
            <w:tcW w:w="707" w:type="dxa"/>
            <w:vAlign w:val="center"/>
          </w:tcPr>
          <w:p w14:paraId="5AA0509E" w14:textId="77777777" w:rsidR="00CC63DB" w:rsidRPr="00F15595" w:rsidRDefault="00CC63DB" w:rsidP="00A370E9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5341A759" w14:textId="77777777" w:rsidR="00CC63DB" w:rsidRPr="00F15595" w:rsidRDefault="00CC63DB" w:rsidP="00E51286">
            <w:pPr>
              <w:jc w:val="center"/>
            </w:pPr>
            <w:r>
              <w:t>120</w:t>
            </w:r>
          </w:p>
        </w:tc>
        <w:tc>
          <w:tcPr>
            <w:tcW w:w="855" w:type="dxa"/>
            <w:vAlign w:val="center"/>
          </w:tcPr>
          <w:p w14:paraId="18BDD508" w14:textId="77777777" w:rsidR="00CC63DB" w:rsidRPr="00F15595" w:rsidRDefault="00CC63DB" w:rsidP="00A370E9">
            <w:pPr>
              <w:jc w:val="center"/>
            </w:pPr>
            <w: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4343" w14:textId="77777777" w:rsidR="00CC63DB" w:rsidRPr="00A370E9" w:rsidRDefault="00CC63DB" w:rsidP="00A370E9">
            <w:pPr>
              <w:jc w:val="center"/>
            </w:pPr>
            <w:r>
              <w:t>17/1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3362" w14:textId="77777777" w:rsidR="00CC63DB" w:rsidRPr="00A370E9" w:rsidRDefault="00CC63DB" w:rsidP="00A370E9">
            <w:pPr>
              <w:jc w:val="center"/>
            </w:pPr>
            <w:r>
              <w:t>63/5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32D5" w14:textId="77777777" w:rsidR="00CC63DB" w:rsidRPr="00A370E9" w:rsidRDefault="00CC63DB" w:rsidP="00A370E9">
            <w:pPr>
              <w:jc w:val="center"/>
            </w:pPr>
            <w:r>
              <w:t>35/2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F583" w14:textId="77777777" w:rsidR="00CC63DB" w:rsidRPr="00A370E9" w:rsidRDefault="00CC63DB" w:rsidP="00A370E9">
            <w:pPr>
              <w:jc w:val="center"/>
            </w:pPr>
            <w:r>
              <w:t>5/4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7E27" w14:textId="77777777" w:rsidR="00CC63DB" w:rsidRPr="00A370E9" w:rsidRDefault="00CC63DB" w:rsidP="00A370E9">
            <w:pPr>
              <w:jc w:val="center"/>
            </w:pPr>
            <w:r>
              <w:t>42/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76A9" w14:textId="77777777" w:rsidR="00CC63DB" w:rsidRPr="00A370E9" w:rsidRDefault="00CC63DB" w:rsidP="00A370E9">
            <w:pPr>
              <w:jc w:val="center"/>
            </w:pPr>
            <w:r>
              <w:t>39/3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F8BB" w14:textId="77777777" w:rsidR="00CC63DB" w:rsidRPr="00A370E9" w:rsidRDefault="00CC63DB" w:rsidP="00A370E9">
            <w:pPr>
              <w:jc w:val="center"/>
            </w:pPr>
            <w:r>
              <w:t>24/2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CE69" w14:textId="77777777" w:rsidR="00CC63DB" w:rsidRPr="00A370E9" w:rsidRDefault="00CC63DB" w:rsidP="00A370E9">
            <w:pPr>
              <w:jc w:val="center"/>
            </w:pPr>
            <w:r>
              <w:t>0/0%</w:t>
            </w:r>
          </w:p>
        </w:tc>
        <w:tc>
          <w:tcPr>
            <w:tcW w:w="851" w:type="dxa"/>
            <w:vAlign w:val="center"/>
          </w:tcPr>
          <w:p w14:paraId="293D7FFE" w14:textId="77777777" w:rsidR="00CC63DB" w:rsidRPr="00F15595" w:rsidRDefault="00CC63DB" w:rsidP="00177171">
            <w:pPr>
              <w:jc w:val="center"/>
            </w:pPr>
            <w:r>
              <w:t>120</w:t>
            </w:r>
          </w:p>
        </w:tc>
        <w:tc>
          <w:tcPr>
            <w:tcW w:w="851" w:type="dxa"/>
            <w:vAlign w:val="center"/>
          </w:tcPr>
          <w:p w14:paraId="3763F1D7" w14:textId="77777777" w:rsidR="00CC63DB" w:rsidRPr="00F15595" w:rsidRDefault="00B16510" w:rsidP="00C64A4A">
            <w:pPr>
              <w:jc w:val="center"/>
            </w:pPr>
            <w:r>
              <w:t>9/</w:t>
            </w:r>
            <w:r w:rsidR="0063171E">
              <w:t>8%</w:t>
            </w:r>
          </w:p>
        </w:tc>
        <w:tc>
          <w:tcPr>
            <w:tcW w:w="851" w:type="dxa"/>
            <w:vAlign w:val="center"/>
          </w:tcPr>
          <w:p w14:paraId="10419249" w14:textId="77777777" w:rsidR="00CC63DB" w:rsidRPr="00F15595" w:rsidRDefault="00B16510" w:rsidP="00C64A4A">
            <w:pPr>
              <w:jc w:val="center"/>
            </w:pPr>
            <w:r>
              <w:t>70/</w:t>
            </w:r>
            <w:r w:rsidR="0063171E">
              <w:t>58%</w:t>
            </w:r>
          </w:p>
        </w:tc>
        <w:tc>
          <w:tcPr>
            <w:tcW w:w="851" w:type="dxa"/>
            <w:vAlign w:val="center"/>
          </w:tcPr>
          <w:p w14:paraId="3E95B171" w14:textId="77777777" w:rsidR="00CC63DB" w:rsidRPr="00F15595" w:rsidRDefault="00B16510" w:rsidP="00C64A4A">
            <w:pPr>
              <w:jc w:val="center"/>
            </w:pPr>
            <w:r>
              <w:t>35/</w:t>
            </w:r>
            <w:r w:rsidR="0063171E">
              <w:t>29%</w:t>
            </w:r>
          </w:p>
        </w:tc>
        <w:tc>
          <w:tcPr>
            <w:tcW w:w="852" w:type="dxa"/>
            <w:vAlign w:val="center"/>
          </w:tcPr>
          <w:p w14:paraId="0FC51B5D" w14:textId="77777777" w:rsidR="00CC63DB" w:rsidRPr="00F15595" w:rsidRDefault="00B16510" w:rsidP="00C64A4A">
            <w:pPr>
              <w:jc w:val="center"/>
            </w:pPr>
            <w:r>
              <w:t>6/</w:t>
            </w:r>
            <w:r w:rsidR="0063171E">
              <w:t>5%</w:t>
            </w:r>
          </w:p>
        </w:tc>
      </w:tr>
      <w:tr w:rsidR="00CC63DB" w:rsidRPr="00CA4FD0" w14:paraId="2791C125" w14:textId="77777777" w:rsidTr="00E85E36">
        <w:tc>
          <w:tcPr>
            <w:tcW w:w="532" w:type="dxa"/>
            <w:vAlign w:val="center"/>
          </w:tcPr>
          <w:p w14:paraId="73EC42E8" w14:textId="77777777" w:rsidR="00CC63DB" w:rsidRPr="00F15595" w:rsidRDefault="00CC63DB" w:rsidP="00A370E9">
            <w:pPr>
              <w:jc w:val="center"/>
            </w:pPr>
            <w:r w:rsidRPr="00F15595">
              <w:t>2.</w:t>
            </w:r>
          </w:p>
        </w:tc>
        <w:tc>
          <w:tcPr>
            <w:tcW w:w="1558" w:type="dxa"/>
          </w:tcPr>
          <w:p w14:paraId="49CFA7DB" w14:textId="77777777" w:rsidR="00CC63DB" w:rsidRPr="00F15595" w:rsidRDefault="00CC63DB" w:rsidP="00A370E9">
            <w:pPr>
              <w:jc w:val="both"/>
            </w:pPr>
            <w:r w:rsidRPr="00F15595">
              <w:t>Математика</w:t>
            </w:r>
          </w:p>
        </w:tc>
        <w:tc>
          <w:tcPr>
            <w:tcW w:w="707" w:type="dxa"/>
            <w:vAlign w:val="center"/>
          </w:tcPr>
          <w:p w14:paraId="3E6753DA" w14:textId="77777777" w:rsidR="00CC63DB" w:rsidRPr="00F15595" w:rsidRDefault="00CC63DB" w:rsidP="00A370E9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1D089D20" w14:textId="77777777" w:rsidR="00CC63DB" w:rsidRDefault="00CC63DB" w:rsidP="00E51286">
            <w:pPr>
              <w:jc w:val="center"/>
            </w:pPr>
            <w:r>
              <w:t>120</w:t>
            </w:r>
          </w:p>
        </w:tc>
        <w:tc>
          <w:tcPr>
            <w:tcW w:w="855" w:type="dxa"/>
            <w:vAlign w:val="center"/>
          </w:tcPr>
          <w:p w14:paraId="6E80A0AD" w14:textId="77777777" w:rsidR="00CC63DB" w:rsidRPr="00F15595" w:rsidRDefault="00CC63DB" w:rsidP="00A370E9">
            <w:pPr>
              <w:jc w:val="center"/>
            </w:pPr>
            <w: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F4B2" w14:textId="77777777" w:rsidR="00CC63DB" w:rsidRPr="00A370E9" w:rsidRDefault="00CC63DB" w:rsidP="00A370E9">
            <w:pPr>
              <w:jc w:val="center"/>
            </w:pPr>
            <w:r>
              <w:t>21/1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4793" w14:textId="77777777" w:rsidR="00CC63DB" w:rsidRPr="00A370E9" w:rsidRDefault="00CC63DB" w:rsidP="00A370E9">
            <w:pPr>
              <w:jc w:val="center"/>
            </w:pPr>
            <w:r>
              <w:t>71/5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B65C" w14:textId="77777777" w:rsidR="00CC63DB" w:rsidRPr="00A370E9" w:rsidRDefault="00CC63DB" w:rsidP="00A370E9">
            <w:pPr>
              <w:jc w:val="center"/>
            </w:pPr>
            <w:r>
              <w:t>27/2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A6BC" w14:textId="77777777" w:rsidR="00CC63DB" w:rsidRPr="00A370E9" w:rsidRDefault="00CC63DB" w:rsidP="00A370E9">
            <w:pPr>
              <w:jc w:val="center"/>
            </w:pPr>
            <w:r>
              <w:t>1/1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66CA" w14:textId="77777777" w:rsidR="00CC63DB" w:rsidRPr="00A370E9" w:rsidRDefault="00CC63DB" w:rsidP="00A370E9">
            <w:pPr>
              <w:jc w:val="center"/>
            </w:pPr>
            <w:r>
              <w:t>77/6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5430" w14:textId="77777777" w:rsidR="00CC63DB" w:rsidRPr="00A370E9" w:rsidRDefault="00CC63DB" w:rsidP="00A370E9">
            <w:pPr>
              <w:jc w:val="center"/>
            </w:pPr>
            <w:r>
              <w:t>23/2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7235" w14:textId="77777777" w:rsidR="00CC63DB" w:rsidRPr="00A370E9" w:rsidRDefault="00CC63DB" w:rsidP="00A370E9">
            <w:pPr>
              <w:jc w:val="center"/>
            </w:pPr>
            <w:r>
              <w:t>10/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1AA6" w14:textId="77777777" w:rsidR="00CC63DB" w:rsidRPr="00A370E9" w:rsidRDefault="00CC63DB" w:rsidP="00A370E9">
            <w:pPr>
              <w:jc w:val="center"/>
            </w:pPr>
            <w:r>
              <w:t>1/1%</w:t>
            </w:r>
          </w:p>
        </w:tc>
        <w:tc>
          <w:tcPr>
            <w:tcW w:w="851" w:type="dxa"/>
            <w:vAlign w:val="center"/>
          </w:tcPr>
          <w:p w14:paraId="2051F90B" w14:textId="77777777" w:rsidR="00CC63DB" w:rsidRDefault="00CC63DB" w:rsidP="00177171">
            <w:pPr>
              <w:jc w:val="center"/>
            </w:pPr>
            <w:r>
              <w:t>120</w:t>
            </w:r>
          </w:p>
        </w:tc>
        <w:tc>
          <w:tcPr>
            <w:tcW w:w="851" w:type="dxa"/>
            <w:vAlign w:val="center"/>
          </w:tcPr>
          <w:p w14:paraId="03CBF151" w14:textId="77777777" w:rsidR="00CC63DB" w:rsidRPr="00F15595" w:rsidRDefault="00B16510" w:rsidP="00C64A4A">
            <w:pPr>
              <w:jc w:val="center"/>
            </w:pPr>
            <w:r>
              <w:t>12/</w:t>
            </w:r>
            <w:r w:rsidR="0063171E">
              <w:t>10%</w:t>
            </w:r>
          </w:p>
        </w:tc>
        <w:tc>
          <w:tcPr>
            <w:tcW w:w="851" w:type="dxa"/>
            <w:vAlign w:val="center"/>
          </w:tcPr>
          <w:p w14:paraId="41F56D7E" w14:textId="77777777" w:rsidR="00CC63DB" w:rsidRPr="00F15595" w:rsidRDefault="00B16510" w:rsidP="00C64A4A">
            <w:pPr>
              <w:jc w:val="center"/>
            </w:pPr>
            <w:r>
              <w:t>97/</w:t>
            </w:r>
            <w:r w:rsidR="0063171E">
              <w:t>81%</w:t>
            </w:r>
          </w:p>
        </w:tc>
        <w:tc>
          <w:tcPr>
            <w:tcW w:w="851" w:type="dxa"/>
            <w:vAlign w:val="center"/>
          </w:tcPr>
          <w:p w14:paraId="7F765608" w14:textId="77777777" w:rsidR="00CC63DB" w:rsidRPr="00F15595" w:rsidRDefault="00B16510" w:rsidP="00C64A4A">
            <w:pPr>
              <w:jc w:val="center"/>
            </w:pPr>
            <w:r>
              <w:t>10/</w:t>
            </w:r>
            <w:r w:rsidR="0063171E">
              <w:t>8%</w:t>
            </w:r>
          </w:p>
        </w:tc>
        <w:tc>
          <w:tcPr>
            <w:tcW w:w="852" w:type="dxa"/>
            <w:vAlign w:val="center"/>
          </w:tcPr>
          <w:p w14:paraId="79CF7A3F" w14:textId="77777777" w:rsidR="00CC63DB" w:rsidRPr="00F15595" w:rsidRDefault="00B16510" w:rsidP="00C64A4A">
            <w:pPr>
              <w:jc w:val="center"/>
            </w:pPr>
            <w:r>
              <w:t>1/</w:t>
            </w:r>
            <w:r w:rsidR="0063171E">
              <w:t>1%</w:t>
            </w:r>
          </w:p>
        </w:tc>
      </w:tr>
      <w:tr w:rsidR="00CC63DB" w:rsidRPr="00CA4FD0" w14:paraId="12F79390" w14:textId="77777777" w:rsidTr="00E85E36">
        <w:tc>
          <w:tcPr>
            <w:tcW w:w="532" w:type="dxa"/>
            <w:vAlign w:val="center"/>
          </w:tcPr>
          <w:p w14:paraId="1DAB5E78" w14:textId="77777777" w:rsidR="00CC63DB" w:rsidRPr="00F15595" w:rsidRDefault="00CC63DB" w:rsidP="00A370E9">
            <w:pPr>
              <w:jc w:val="center"/>
            </w:pPr>
            <w:r w:rsidRPr="00F15595">
              <w:t>3.</w:t>
            </w:r>
          </w:p>
        </w:tc>
        <w:tc>
          <w:tcPr>
            <w:tcW w:w="1558" w:type="dxa"/>
          </w:tcPr>
          <w:p w14:paraId="5253D3A5" w14:textId="77777777" w:rsidR="00CC63DB" w:rsidRPr="00F15595" w:rsidRDefault="00CC63DB" w:rsidP="00A370E9">
            <w:pPr>
              <w:jc w:val="both"/>
            </w:pPr>
            <w:r w:rsidRPr="00F15595">
              <w:t>Історія України</w:t>
            </w:r>
          </w:p>
        </w:tc>
        <w:tc>
          <w:tcPr>
            <w:tcW w:w="707" w:type="dxa"/>
            <w:vAlign w:val="center"/>
          </w:tcPr>
          <w:p w14:paraId="74EB47AA" w14:textId="77777777" w:rsidR="00CC63DB" w:rsidRPr="00F15595" w:rsidRDefault="00CC63DB" w:rsidP="00A370E9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01294617" w14:textId="77777777" w:rsidR="00CC63DB" w:rsidRDefault="00CC63DB" w:rsidP="00E51286">
            <w:pPr>
              <w:jc w:val="center"/>
            </w:pPr>
            <w:r>
              <w:t>120</w:t>
            </w:r>
          </w:p>
        </w:tc>
        <w:tc>
          <w:tcPr>
            <w:tcW w:w="855" w:type="dxa"/>
            <w:vAlign w:val="center"/>
          </w:tcPr>
          <w:p w14:paraId="27728140" w14:textId="77777777" w:rsidR="00CC63DB" w:rsidRPr="00F15595" w:rsidRDefault="00CC63DB" w:rsidP="00A370E9">
            <w:pPr>
              <w:jc w:val="center"/>
            </w:pPr>
            <w: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441F" w14:textId="77777777" w:rsidR="00CC63DB" w:rsidRPr="00A370E9" w:rsidRDefault="00CC63DB" w:rsidP="00A370E9">
            <w:pPr>
              <w:jc w:val="center"/>
            </w:pPr>
            <w:r>
              <w:t>21/1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56BC" w14:textId="77777777" w:rsidR="00CC63DB" w:rsidRPr="00A370E9" w:rsidRDefault="00CC63DB" w:rsidP="00A370E9">
            <w:pPr>
              <w:jc w:val="center"/>
            </w:pPr>
            <w:r>
              <w:t>63/5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10BC" w14:textId="77777777" w:rsidR="00CC63DB" w:rsidRPr="00A370E9" w:rsidRDefault="00CC63DB" w:rsidP="00A370E9">
            <w:pPr>
              <w:jc w:val="center"/>
            </w:pPr>
            <w:r>
              <w:t>32/2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DD1A" w14:textId="77777777" w:rsidR="00CC63DB" w:rsidRPr="00A370E9" w:rsidRDefault="00CC63DB" w:rsidP="00A370E9">
            <w:pPr>
              <w:jc w:val="center"/>
            </w:pPr>
            <w:r>
              <w:t>4/3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225C" w14:textId="77777777" w:rsidR="00CC63DB" w:rsidRPr="00A370E9" w:rsidRDefault="00CC63DB" w:rsidP="00A370E9">
            <w:pPr>
              <w:jc w:val="center"/>
            </w:pPr>
            <w:r>
              <w:t>88/8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FD43" w14:textId="77777777" w:rsidR="00CC63DB" w:rsidRPr="00A370E9" w:rsidRDefault="00CC63DB" w:rsidP="00A370E9">
            <w:pPr>
              <w:jc w:val="center"/>
            </w:pPr>
            <w:r>
              <w:t>13/1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C503" w14:textId="77777777" w:rsidR="00CC63DB" w:rsidRPr="00A370E9" w:rsidRDefault="00CC63DB" w:rsidP="00A370E9">
            <w:pPr>
              <w:jc w:val="center"/>
            </w:pPr>
            <w:r>
              <w:t>2/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DD7B" w14:textId="77777777" w:rsidR="00CC63DB" w:rsidRPr="00A370E9" w:rsidRDefault="00CC63DB" w:rsidP="00A370E9">
            <w:pPr>
              <w:jc w:val="center"/>
            </w:pPr>
            <w:r>
              <w:t>0/0%</w:t>
            </w:r>
          </w:p>
        </w:tc>
        <w:tc>
          <w:tcPr>
            <w:tcW w:w="851" w:type="dxa"/>
            <w:vAlign w:val="center"/>
          </w:tcPr>
          <w:p w14:paraId="60A185E8" w14:textId="77777777" w:rsidR="00CC63DB" w:rsidRDefault="00CC63DB" w:rsidP="00177171">
            <w:pPr>
              <w:jc w:val="center"/>
            </w:pPr>
            <w:r>
              <w:t>120</w:t>
            </w:r>
          </w:p>
        </w:tc>
        <w:tc>
          <w:tcPr>
            <w:tcW w:w="851" w:type="dxa"/>
            <w:vAlign w:val="center"/>
          </w:tcPr>
          <w:p w14:paraId="2F9B0766" w14:textId="77777777" w:rsidR="00CC63DB" w:rsidRPr="00F15595" w:rsidRDefault="00B16510" w:rsidP="00C64A4A">
            <w:pPr>
              <w:jc w:val="center"/>
            </w:pPr>
            <w:r>
              <w:t>5/</w:t>
            </w:r>
            <w:r w:rsidR="0063171E">
              <w:t>4%</w:t>
            </w:r>
          </w:p>
        </w:tc>
        <w:tc>
          <w:tcPr>
            <w:tcW w:w="851" w:type="dxa"/>
            <w:vAlign w:val="center"/>
          </w:tcPr>
          <w:p w14:paraId="6977A008" w14:textId="77777777" w:rsidR="00CC63DB" w:rsidRPr="00F15595" w:rsidRDefault="00B16510" w:rsidP="00C64A4A">
            <w:pPr>
              <w:jc w:val="center"/>
            </w:pPr>
            <w:r>
              <w:t>83/</w:t>
            </w:r>
            <w:r w:rsidR="0063171E">
              <w:t>69%</w:t>
            </w:r>
          </w:p>
        </w:tc>
        <w:tc>
          <w:tcPr>
            <w:tcW w:w="851" w:type="dxa"/>
            <w:vAlign w:val="center"/>
          </w:tcPr>
          <w:p w14:paraId="2D4333CA" w14:textId="77777777" w:rsidR="00CC63DB" w:rsidRPr="00F15595" w:rsidRDefault="00B16510" w:rsidP="00C64A4A">
            <w:pPr>
              <w:jc w:val="center"/>
            </w:pPr>
            <w:r>
              <w:t>32/</w:t>
            </w:r>
            <w:r w:rsidR="0063171E">
              <w:t>27%</w:t>
            </w:r>
          </w:p>
        </w:tc>
        <w:tc>
          <w:tcPr>
            <w:tcW w:w="852" w:type="dxa"/>
            <w:vAlign w:val="center"/>
          </w:tcPr>
          <w:p w14:paraId="0626A0E8" w14:textId="77777777" w:rsidR="00CC63DB" w:rsidRPr="00F15595" w:rsidRDefault="00B16510" w:rsidP="00C64A4A">
            <w:pPr>
              <w:jc w:val="center"/>
            </w:pPr>
            <w:r>
              <w:t>0/</w:t>
            </w:r>
            <w:r w:rsidR="0063171E">
              <w:t>0%</w:t>
            </w:r>
          </w:p>
        </w:tc>
      </w:tr>
      <w:tr w:rsidR="00CC63DB" w:rsidRPr="00CA4FD0" w14:paraId="1ED3E27B" w14:textId="77777777" w:rsidTr="00E85E36">
        <w:tc>
          <w:tcPr>
            <w:tcW w:w="532" w:type="dxa"/>
            <w:vAlign w:val="center"/>
          </w:tcPr>
          <w:p w14:paraId="3EE4C664" w14:textId="77777777" w:rsidR="00CC63DB" w:rsidRPr="00F15595" w:rsidRDefault="00CC63DB" w:rsidP="00A370E9">
            <w:pPr>
              <w:jc w:val="center"/>
            </w:pPr>
            <w:r w:rsidRPr="00F15595">
              <w:t>4.</w:t>
            </w:r>
          </w:p>
        </w:tc>
        <w:tc>
          <w:tcPr>
            <w:tcW w:w="1558" w:type="dxa"/>
          </w:tcPr>
          <w:p w14:paraId="699BC451" w14:textId="77777777" w:rsidR="00CC63DB" w:rsidRPr="00F15595" w:rsidRDefault="00CC63DB" w:rsidP="00A370E9">
            <w:pPr>
              <w:jc w:val="both"/>
            </w:pPr>
            <w:r w:rsidRPr="00F15595">
              <w:t>Фізика</w:t>
            </w:r>
          </w:p>
        </w:tc>
        <w:tc>
          <w:tcPr>
            <w:tcW w:w="707" w:type="dxa"/>
            <w:vAlign w:val="center"/>
          </w:tcPr>
          <w:p w14:paraId="17C73709" w14:textId="77777777" w:rsidR="00CC63DB" w:rsidRPr="00F15595" w:rsidRDefault="00CC63DB" w:rsidP="00A370E9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5097256B" w14:textId="77777777" w:rsidR="00CC63DB" w:rsidRDefault="00CC63DB" w:rsidP="00E51286">
            <w:pPr>
              <w:jc w:val="center"/>
            </w:pPr>
            <w:r>
              <w:t>120</w:t>
            </w:r>
          </w:p>
        </w:tc>
        <w:tc>
          <w:tcPr>
            <w:tcW w:w="855" w:type="dxa"/>
            <w:vAlign w:val="center"/>
          </w:tcPr>
          <w:p w14:paraId="518348D8" w14:textId="77777777" w:rsidR="00CC63DB" w:rsidRPr="00F15595" w:rsidRDefault="00CC63DB" w:rsidP="00A370E9">
            <w:pPr>
              <w:jc w:val="center"/>
            </w:pPr>
            <w: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718B" w14:textId="77777777" w:rsidR="00CC63DB" w:rsidRPr="00A370E9" w:rsidRDefault="00CC63DB" w:rsidP="00A370E9">
            <w:pPr>
              <w:jc w:val="center"/>
            </w:pPr>
            <w:r>
              <w:t>21/1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AAA0" w14:textId="77777777" w:rsidR="00CC63DB" w:rsidRPr="00A370E9" w:rsidRDefault="00CC63DB" w:rsidP="00A370E9">
            <w:pPr>
              <w:jc w:val="center"/>
            </w:pPr>
            <w:r>
              <w:t>64/5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A0C1" w14:textId="77777777" w:rsidR="00CC63DB" w:rsidRPr="00A370E9" w:rsidRDefault="00CC63DB" w:rsidP="00A370E9">
            <w:pPr>
              <w:jc w:val="center"/>
            </w:pPr>
            <w:r>
              <w:t>29/2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E3C8" w14:textId="77777777" w:rsidR="00CC63DB" w:rsidRPr="00A370E9" w:rsidRDefault="00CC63DB" w:rsidP="00A370E9">
            <w:pPr>
              <w:jc w:val="center"/>
            </w:pPr>
            <w:r>
              <w:t>6/5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3710" w14:textId="77777777" w:rsidR="00CC63DB" w:rsidRPr="00A370E9" w:rsidRDefault="00CC63DB" w:rsidP="00A370E9">
            <w:pPr>
              <w:jc w:val="center"/>
            </w:pPr>
            <w:r>
              <w:t>67/6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3EA0" w14:textId="77777777" w:rsidR="00CC63DB" w:rsidRPr="00A370E9" w:rsidRDefault="00CC63DB" w:rsidP="00A370E9">
            <w:pPr>
              <w:jc w:val="center"/>
            </w:pPr>
            <w:r>
              <w:t>29/2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437D" w14:textId="77777777" w:rsidR="00CC63DB" w:rsidRPr="00A370E9" w:rsidRDefault="00CC63DB" w:rsidP="00A370E9">
            <w:pPr>
              <w:jc w:val="center"/>
            </w:pPr>
            <w:r>
              <w:t>11/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D133" w14:textId="77777777" w:rsidR="00CC63DB" w:rsidRPr="00A370E9" w:rsidRDefault="00CC63DB" w:rsidP="00A370E9">
            <w:pPr>
              <w:jc w:val="center"/>
            </w:pPr>
            <w:r>
              <w:t>2/1%</w:t>
            </w:r>
          </w:p>
        </w:tc>
        <w:tc>
          <w:tcPr>
            <w:tcW w:w="851" w:type="dxa"/>
            <w:vAlign w:val="center"/>
          </w:tcPr>
          <w:p w14:paraId="0CC5739D" w14:textId="77777777" w:rsidR="00CC63DB" w:rsidRDefault="00CC63DB" w:rsidP="00177171">
            <w:pPr>
              <w:jc w:val="center"/>
            </w:pPr>
            <w:r>
              <w:t>120</w:t>
            </w:r>
          </w:p>
        </w:tc>
        <w:tc>
          <w:tcPr>
            <w:tcW w:w="851" w:type="dxa"/>
            <w:vAlign w:val="center"/>
          </w:tcPr>
          <w:p w14:paraId="0DF0F899" w14:textId="77777777" w:rsidR="00CC63DB" w:rsidRPr="00F15595" w:rsidRDefault="00B16510" w:rsidP="00C64A4A">
            <w:pPr>
              <w:jc w:val="center"/>
            </w:pPr>
            <w:r>
              <w:t>4/</w:t>
            </w:r>
            <w:r w:rsidR="0063171E">
              <w:t>3%</w:t>
            </w:r>
          </w:p>
        </w:tc>
        <w:tc>
          <w:tcPr>
            <w:tcW w:w="851" w:type="dxa"/>
            <w:vAlign w:val="center"/>
          </w:tcPr>
          <w:p w14:paraId="707DBFA6" w14:textId="77777777" w:rsidR="00CC63DB" w:rsidRPr="00F15595" w:rsidRDefault="00B16510" w:rsidP="00C64A4A">
            <w:pPr>
              <w:jc w:val="center"/>
            </w:pPr>
            <w:r>
              <w:t>86/</w:t>
            </w:r>
            <w:r w:rsidR="00A04FAD">
              <w:t>72%</w:t>
            </w:r>
          </w:p>
        </w:tc>
        <w:tc>
          <w:tcPr>
            <w:tcW w:w="851" w:type="dxa"/>
            <w:vAlign w:val="center"/>
          </w:tcPr>
          <w:p w14:paraId="232E3ABE" w14:textId="77777777" w:rsidR="00CC63DB" w:rsidRPr="00F15595" w:rsidRDefault="00B16510" w:rsidP="00C64A4A">
            <w:pPr>
              <w:jc w:val="center"/>
            </w:pPr>
            <w:r>
              <w:t>30/</w:t>
            </w:r>
            <w:r w:rsidR="00A04FAD">
              <w:t>25%</w:t>
            </w:r>
          </w:p>
        </w:tc>
        <w:tc>
          <w:tcPr>
            <w:tcW w:w="852" w:type="dxa"/>
            <w:vAlign w:val="center"/>
          </w:tcPr>
          <w:p w14:paraId="3F90532E" w14:textId="77777777" w:rsidR="00CC63DB" w:rsidRPr="00F15595" w:rsidRDefault="00B16510" w:rsidP="00C64A4A">
            <w:pPr>
              <w:jc w:val="center"/>
            </w:pPr>
            <w:r>
              <w:t>0</w:t>
            </w:r>
            <w:r w:rsidR="0063171E">
              <w:t>/0%</w:t>
            </w:r>
          </w:p>
        </w:tc>
      </w:tr>
      <w:tr w:rsidR="00CC63DB" w:rsidRPr="00CA4FD0" w14:paraId="74206127" w14:textId="77777777" w:rsidTr="00E85E36">
        <w:tc>
          <w:tcPr>
            <w:tcW w:w="532" w:type="dxa"/>
            <w:vAlign w:val="center"/>
          </w:tcPr>
          <w:p w14:paraId="41A44932" w14:textId="77777777" w:rsidR="00CC63DB" w:rsidRPr="00F15595" w:rsidRDefault="00CC63DB" w:rsidP="00A370E9">
            <w:pPr>
              <w:jc w:val="center"/>
            </w:pPr>
            <w:r w:rsidRPr="00F15595">
              <w:t>5.</w:t>
            </w:r>
          </w:p>
        </w:tc>
        <w:tc>
          <w:tcPr>
            <w:tcW w:w="1558" w:type="dxa"/>
          </w:tcPr>
          <w:p w14:paraId="5698EC10" w14:textId="77777777" w:rsidR="00CC63DB" w:rsidRPr="00F15595" w:rsidRDefault="00CC63DB" w:rsidP="00A370E9">
            <w:pPr>
              <w:jc w:val="both"/>
            </w:pPr>
            <w:r w:rsidRPr="00F15595">
              <w:t>Хімія</w:t>
            </w:r>
          </w:p>
        </w:tc>
        <w:tc>
          <w:tcPr>
            <w:tcW w:w="707" w:type="dxa"/>
            <w:vAlign w:val="center"/>
          </w:tcPr>
          <w:p w14:paraId="43A5070A" w14:textId="77777777" w:rsidR="00CC63DB" w:rsidRPr="00F15595" w:rsidRDefault="00CC63DB" w:rsidP="00A370E9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2D0BF3AF" w14:textId="77777777" w:rsidR="00CC63DB" w:rsidRDefault="00CC63DB" w:rsidP="00E51286">
            <w:pPr>
              <w:jc w:val="center"/>
            </w:pPr>
            <w:r>
              <w:t>120</w:t>
            </w:r>
          </w:p>
        </w:tc>
        <w:tc>
          <w:tcPr>
            <w:tcW w:w="855" w:type="dxa"/>
            <w:vAlign w:val="center"/>
          </w:tcPr>
          <w:p w14:paraId="3E904D60" w14:textId="77777777" w:rsidR="00CC63DB" w:rsidRPr="00F15595" w:rsidRDefault="00CC63DB" w:rsidP="00A370E9">
            <w:pPr>
              <w:jc w:val="center"/>
            </w:pPr>
            <w: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3CAF" w14:textId="77777777" w:rsidR="00CC63DB" w:rsidRPr="00A370E9" w:rsidRDefault="00CC63DB" w:rsidP="00A370E9">
            <w:pPr>
              <w:jc w:val="center"/>
            </w:pPr>
            <w:r>
              <w:t>22/1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D321" w14:textId="77777777" w:rsidR="00CC63DB" w:rsidRPr="00A370E9" w:rsidRDefault="00CC63DB" w:rsidP="00A370E9">
            <w:pPr>
              <w:jc w:val="center"/>
            </w:pPr>
            <w:r>
              <w:t>75/6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4C64" w14:textId="77777777" w:rsidR="00CC63DB" w:rsidRPr="00A370E9" w:rsidRDefault="00CC63DB" w:rsidP="00A370E9">
            <w:pPr>
              <w:jc w:val="center"/>
            </w:pPr>
            <w:r>
              <w:t>21/1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6308" w14:textId="77777777" w:rsidR="00CC63DB" w:rsidRPr="00A370E9" w:rsidRDefault="00CC63DB" w:rsidP="00A370E9">
            <w:pPr>
              <w:jc w:val="center"/>
            </w:pPr>
            <w:r>
              <w:t>2/2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076A" w14:textId="77777777" w:rsidR="00CC63DB" w:rsidRPr="00A370E9" w:rsidRDefault="00CC63DB" w:rsidP="00A370E9">
            <w:pPr>
              <w:jc w:val="center"/>
            </w:pPr>
            <w:r>
              <w:t>61/5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61B8" w14:textId="77777777" w:rsidR="00CC63DB" w:rsidRPr="00A370E9" w:rsidRDefault="00CC63DB" w:rsidP="00A370E9">
            <w:pPr>
              <w:jc w:val="center"/>
            </w:pPr>
            <w:r>
              <w:t>46/4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58F" w14:textId="77777777" w:rsidR="00CC63DB" w:rsidRPr="00A370E9" w:rsidRDefault="00CC63DB" w:rsidP="00A370E9">
            <w:pPr>
              <w:jc w:val="center"/>
            </w:pPr>
            <w:r>
              <w:t>6/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023" w14:textId="77777777" w:rsidR="00CC63DB" w:rsidRPr="00A370E9" w:rsidRDefault="00CC63DB" w:rsidP="00A370E9">
            <w:pPr>
              <w:jc w:val="center"/>
            </w:pPr>
            <w:r>
              <w:t>0/0%</w:t>
            </w:r>
          </w:p>
        </w:tc>
        <w:tc>
          <w:tcPr>
            <w:tcW w:w="851" w:type="dxa"/>
            <w:vAlign w:val="center"/>
          </w:tcPr>
          <w:p w14:paraId="4B38D99A" w14:textId="77777777" w:rsidR="00CC63DB" w:rsidRDefault="00CC63DB" w:rsidP="00177171">
            <w:pPr>
              <w:jc w:val="center"/>
            </w:pPr>
            <w:r>
              <w:t>120</w:t>
            </w:r>
          </w:p>
        </w:tc>
        <w:tc>
          <w:tcPr>
            <w:tcW w:w="851" w:type="dxa"/>
            <w:vAlign w:val="center"/>
          </w:tcPr>
          <w:p w14:paraId="5F00CF72" w14:textId="77777777" w:rsidR="00CC63DB" w:rsidRPr="00B16510" w:rsidRDefault="00B16510" w:rsidP="00C64A4A">
            <w:pPr>
              <w:jc w:val="center"/>
            </w:pPr>
            <w:r>
              <w:t>6/</w:t>
            </w:r>
            <w:r w:rsidR="00A04FAD">
              <w:t>5%</w:t>
            </w:r>
          </w:p>
        </w:tc>
        <w:tc>
          <w:tcPr>
            <w:tcW w:w="851" w:type="dxa"/>
            <w:vAlign w:val="center"/>
          </w:tcPr>
          <w:p w14:paraId="3D2334D6" w14:textId="77777777" w:rsidR="00CC63DB" w:rsidRPr="00B16510" w:rsidRDefault="00B16510" w:rsidP="00C64A4A">
            <w:pPr>
              <w:jc w:val="center"/>
            </w:pPr>
            <w:r>
              <w:t>98/</w:t>
            </w:r>
            <w:r w:rsidR="00A04FAD">
              <w:t>82%</w:t>
            </w:r>
          </w:p>
        </w:tc>
        <w:tc>
          <w:tcPr>
            <w:tcW w:w="851" w:type="dxa"/>
            <w:vAlign w:val="center"/>
          </w:tcPr>
          <w:p w14:paraId="0AAEC937" w14:textId="77777777" w:rsidR="00CC63DB" w:rsidRPr="00B16510" w:rsidRDefault="00B16510" w:rsidP="00C64A4A">
            <w:pPr>
              <w:jc w:val="center"/>
            </w:pPr>
            <w:r>
              <w:t>16/</w:t>
            </w:r>
            <w:r w:rsidR="00A04FAD">
              <w:t>13%</w:t>
            </w:r>
          </w:p>
        </w:tc>
        <w:tc>
          <w:tcPr>
            <w:tcW w:w="852" w:type="dxa"/>
            <w:vAlign w:val="center"/>
          </w:tcPr>
          <w:p w14:paraId="6E6A03CA" w14:textId="77777777" w:rsidR="00CC63DB" w:rsidRPr="00B16510" w:rsidRDefault="00B16510" w:rsidP="00C64A4A">
            <w:pPr>
              <w:jc w:val="center"/>
            </w:pPr>
            <w:r>
              <w:t>0/</w:t>
            </w:r>
            <w:r w:rsidR="0063171E">
              <w:t>0%</w:t>
            </w:r>
          </w:p>
        </w:tc>
      </w:tr>
      <w:tr w:rsidR="00CC63DB" w:rsidRPr="00CA4FD0" w14:paraId="32E64EC6" w14:textId="77777777" w:rsidTr="00E85E36">
        <w:tc>
          <w:tcPr>
            <w:tcW w:w="532" w:type="dxa"/>
            <w:vAlign w:val="center"/>
          </w:tcPr>
          <w:p w14:paraId="193C1047" w14:textId="77777777" w:rsidR="00CC63DB" w:rsidRPr="00F15595" w:rsidRDefault="00CC63DB" w:rsidP="00A370E9">
            <w:pPr>
              <w:jc w:val="center"/>
            </w:pPr>
            <w:r w:rsidRPr="00F15595">
              <w:t>6.</w:t>
            </w:r>
          </w:p>
        </w:tc>
        <w:tc>
          <w:tcPr>
            <w:tcW w:w="1558" w:type="dxa"/>
          </w:tcPr>
          <w:p w14:paraId="3049380E" w14:textId="77777777" w:rsidR="00CC63DB" w:rsidRPr="00F15595" w:rsidRDefault="00CC63DB" w:rsidP="00A370E9">
            <w:pPr>
              <w:jc w:val="both"/>
            </w:pPr>
            <w:r w:rsidRPr="00F15595">
              <w:t>Зарубіжна література</w:t>
            </w:r>
          </w:p>
        </w:tc>
        <w:tc>
          <w:tcPr>
            <w:tcW w:w="707" w:type="dxa"/>
            <w:vAlign w:val="center"/>
          </w:tcPr>
          <w:p w14:paraId="03F836C6" w14:textId="77777777" w:rsidR="00CC63DB" w:rsidRPr="00F15595" w:rsidRDefault="00CC63DB" w:rsidP="00A370E9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6459FA8E" w14:textId="77777777" w:rsidR="00CC63DB" w:rsidRDefault="00CC63DB" w:rsidP="00E51286">
            <w:pPr>
              <w:jc w:val="center"/>
            </w:pPr>
            <w:r>
              <w:t>120</w:t>
            </w:r>
          </w:p>
        </w:tc>
        <w:tc>
          <w:tcPr>
            <w:tcW w:w="855" w:type="dxa"/>
            <w:vAlign w:val="center"/>
          </w:tcPr>
          <w:p w14:paraId="6AEE155D" w14:textId="77777777" w:rsidR="00CC63DB" w:rsidRPr="00F15595" w:rsidRDefault="00CC63DB" w:rsidP="00A370E9">
            <w:pPr>
              <w:jc w:val="center"/>
            </w:pPr>
            <w: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93AF" w14:textId="77777777" w:rsidR="00CC63DB" w:rsidRPr="00A370E9" w:rsidRDefault="00CC63DB" w:rsidP="00A370E9">
            <w:pPr>
              <w:jc w:val="center"/>
            </w:pPr>
            <w:r>
              <w:t>20/1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8700" w14:textId="77777777" w:rsidR="00CC63DB" w:rsidRPr="00A370E9" w:rsidRDefault="00CC63DB" w:rsidP="00A370E9">
            <w:pPr>
              <w:jc w:val="center"/>
            </w:pPr>
            <w:r>
              <w:t>55/4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F073" w14:textId="77777777" w:rsidR="00CC63DB" w:rsidRPr="00A370E9" w:rsidRDefault="00CC63DB" w:rsidP="00A370E9">
            <w:pPr>
              <w:jc w:val="center"/>
            </w:pPr>
            <w:r>
              <w:t>38/3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69BC" w14:textId="77777777" w:rsidR="00CC63DB" w:rsidRPr="00A370E9" w:rsidRDefault="00CC63DB" w:rsidP="00A370E9">
            <w:pPr>
              <w:jc w:val="center"/>
            </w:pPr>
            <w:r>
              <w:t>7/6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11BC" w14:textId="77777777" w:rsidR="00CC63DB" w:rsidRPr="00A370E9" w:rsidRDefault="00CC63DB" w:rsidP="00A370E9">
            <w:pPr>
              <w:jc w:val="center"/>
            </w:pPr>
            <w:r>
              <w:t>53/4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B3B" w14:textId="77777777" w:rsidR="00CC63DB" w:rsidRPr="00A370E9" w:rsidRDefault="00CC63DB" w:rsidP="00A370E9">
            <w:pPr>
              <w:jc w:val="center"/>
            </w:pPr>
            <w:r>
              <w:t>42/3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096B" w14:textId="77777777" w:rsidR="00CC63DB" w:rsidRPr="00A370E9" w:rsidRDefault="00CC63DB" w:rsidP="00A370E9">
            <w:pPr>
              <w:jc w:val="center"/>
            </w:pPr>
            <w:r>
              <w:t>14/1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368B" w14:textId="77777777" w:rsidR="00CC63DB" w:rsidRPr="00A370E9" w:rsidRDefault="00CC63DB" w:rsidP="00A370E9">
            <w:pPr>
              <w:jc w:val="center"/>
            </w:pPr>
            <w:r>
              <w:t>0/0%</w:t>
            </w:r>
          </w:p>
        </w:tc>
        <w:tc>
          <w:tcPr>
            <w:tcW w:w="851" w:type="dxa"/>
            <w:vAlign w:val="center"/>
          </w:tcPr>
          <w:p w14:paraId="3846692F" w14:textId="77777777" w:rsidR="00CC63DB" w:rsidRDefault="00CC63DB" w:rsidP="00177171">
            <w:pPr>
              <w:jc w:val="center"/>
            </w:pPr>
            <w:r>
              <w:t>120</w:t>
            </w:r>
          </w:p>
        </w:tc>
        <w:tc>
          <w:tcPr>
            <w:tcW w:w="851" w:type="dxa"/>
            <w:vAlign w:val="center"/>
          </w:tcPr>
          <w:p w14:paraId="003DFF21" w14:textId="77777777" w:rsidR="00CC63DB" w:rsidRPr="00B16510" w:rsidRDefault="00B16510" w:rsidP="00C64A4A">
            <w:pPr>
              <w:jc w:val="center"/>
            </w:pPr>
            <w:r>
              <w:t>8/</w:t>
            </w:r>
            <w:r w:rsidR="003B021C">
              <w:t>7%</w:t>
            </w:r>
          </w:p>
        </w:tc>
        <w:tc>
          <w:tcPr>
            <w:tcW w:w="851" w:type="dxa"/>
            <w:vAlign w:val="center"/>
          </w:tcPr>
          <w:p w14:paraId="65713A4D" w14:textId="77777777" w:rsidR="00CC63DB" w:rsidRPr="00B16510" w:rsidRDefault="00B16510" w:rsidP="00C64A4A">
            <w:pPr>
              <w:jc w:val="center"/>
            </w:pPr>
            <w:r>
              <w:t>74/</w:t>
            </w:r>
            <w:r w:rsidR="003B021C">
              <w:t>61%</w:t>
            </w:r>
          </w:p>
        </w:tc>
        <w:tc>
          <w:tcPr>
            <w:tcW w:w="851" w:type="dxa"/>
            <w:vAlign w:val="center"/>
          </w:tcPr>
          <w:p w14:paraId="43D68759" w14:textId="77777777" w:rsidR="00CC63DB" w:rsidRPr="00B16510" w:rsidRDefault="00B16510" w:rsidP="00C64A4A">
            <w:pPr>
              <w:jc w:val="center"/>
            </w:pPr>
            <w:r>
              <w:t>36/</w:t>
            </w:r>
            <w:r w:rsidR="003B021C">
              <w:t>30%</w:t>
            </w:r>
          </w:p>
        </w:tc>
        <w:tc>
          <w:tcPr>
            <w:tcW w:w="852" w:type="dxa"/>
            <w:vAlign w:val="center"/>
          </w:tcPr>
          <w:p w14:paraId="18132E5C" w14:textId="77777777" w:rsidR="00CC63DB" w:rsidRPr="00B16510" w:rsidRDefault="00B16510" w:rsidP="00C64A4A">
            <w:pPr>
              <w:jc w:val="center"/>
            </w:pPr>
            <w:r>
              <w:t>2/</w:t>
            </w:r>
            <w:r w:rsidR="003B021C">
              <w:t>2%</w:t>
            </w:r>
          </w:p>
        </w:tc>
      </w:tr>
      <w:tr w:rsidR="00CC63DB" w:rsidRPr="00CA4FD0" w14:paraId="4FA86035" w14:textId="77777777" w:rsidTr="00E85E36">
        <w:tc>
          <w:tcPr>
            <w:tcW w:w="532" w:type="dxa"/>
            <w:vAlign w:val="center"/>
          </w:tcPr>
          <w:p w14:paraId="4868C31E" w14:textId="77777777" w:rsidR="00CC63DB" w:rsidRPr="00F15595" w:rsidRDefault="00CC63DB" w:rsidP="00A370E9">
            <w:pPr>
              <w:jc w:val="center"/>
            </w:pPr>
            <w:r w:rsidRPr="00F15595">
              <w:t>7.</w:t>
            </w:r>
          </w:p>
        </w:tc>
        <w:tc>
          <w:tcPr>
            <w:tcW w:w="1558" w:type="dxa"/>
          </w:tcPr>
          <w:p w14:paraId="761230C9" w14:textId="77777777" w:rsidR="00CC63DB" w:rsidRPr="00F15595" w:rsidRDefault="00CC63DB" w:rsidP="00A370E9">
            <w:pPr>
              <w:jc w:val="both"/>
            </w:pPr>
            <w:r w:rsidRPr="00F15595">
              <w:t>Англійська мова</w:t>
            </w:r>
          </w:p>
        </w:tc>
        <w:tc>
          <w:tcPr>
            <w:tcW w:w="707" w:type="dxa"/>
            <w:vAlign w:val="center"/>
          </w:tcPr>
          <w:p w14:paraId="32E67586" w14:textId="77777777" w:rsidR="00CC63DB" w:rsidRPr="00F15595" w:rsidRDefault="00CC63DB" w:rsidP="00A370E9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4E375BBD" w14:textId="77777777" w:rsidR="00CC63DB" w:rsidRDefault="00CC63DB" w:rsidP="00E51286">
            <w:pPr>
              <w:jc w:val="center"/>
            </w:pPr>
            <w:r>
              <w:t>120</w:t>
            </w:r>
          </w:p>
        </w:tc>
        <w:tc>
          <w:tcPr>
            <w:tcW w:w="855" w:type="dxa"/>
            <w:vAlign w:val="center"/>
          </w:tcPr>
          <w:p w14:paraId="3CC73521" w14:textId="77777777" w:rsidR="00CC63DB" w:rsidRPr="00F15595" w:rsidRDefault="00CC63DB" w:rsidP="00A370E9">
            <w:pPr>
              <w:jc w:val="center"/>
            </w:pPr>
            <w: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1A2A" w14:textId="77777777" w:rsidR="00CC63DB" w:rsidRPr="00A370E9" w:rsidRDefault="00CC63DB" w:rsidP="00A370E9">
            <w:pPr>
              <w:jc w:val="center"/>
            </w:pPr>
            <w:r>
              <w:t>15/1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9BAA" w14:textId="77777777" w:rsidR="00CC63DB" w:rsidRPr="00A370E9" w:rsidRDefault="00CC63DB" w:rsidP="00A370E9">
            <w:pPr>
              <w:jc w:val="center"/>
            </w:pPr>
            <w:r>
              <w:t>75/6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C3DE" w14:textId="77777777" w:rsidR="00CC63DB" w:rsidRPr="00A370E9" w:rsidRDefault="00CC63DB" w:rsidP="00A370E9">
            <w:pPr>
              <w:jc w:val="center"/>
            </w:pPr>
            <w:r>
              <w:t>25/2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FE8" w14:textId="77777777" w:rsidR="00CC63DB" w:rsidRPr="00A370E9" w:rsidRDefault="00CC63DB" w:rsidP="00A370E9">
            <w:pPr>
              <w:jc w:val="center"/>
            </w:pPr>
            <w:r>
              <w:t>5/4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B354" w14:textId="77777777" w:rsidR="00CC63DB" w:rsidRPr="00A370E9" w:rsidRDefault="00CC63DB" w:rsidP="00A370E9">
            <w:pPr>
              <w:jc w:val="center"/>
            </w:pPr>
            <w:r>
              <w:t>77/7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7481" w14:textId="77777777" w:rsidR="00CC63DB" w:rsidRPr="00A370E9" w:rsidRDefault="00CC63DB" w:rsidP="00A370E9">
            <w:pPr>
              <w:jc w:val="center"/>
            </w:pPr>
            <w:r>
              <w:t>22/2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74A6" w14:textId="77777777" w:rsidR="00CC63DB" w:rsidRPr="00A370E9" w:rsidRDefault="00CC63DB" w:rsidP="00A370E9">
            <w:pPr>
              <w:jc w:val="center"/>
            </w:pPr>
            <w:r>
              <w:t>4/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BA7A" w14:textId="77777777" w:rsidR="00CC63DB" w:rsidRPr="00A370E9" w:rsidRDefault="00CC63DB" w:rsidP="00A370E9">
            <w:pPr>
              <w:jc w:val="center"/>
            </w:pPr>
            <w:r>
              <w:t>1/1%</w:t>
            </w:r>
          </w:p>
        </w:tc>
        <w:tc>
          <w:tcPr>
            <w:tcW w:w="851" w:type="dxa"/>
            <w:vAlign w:val="center"/>
          </w:tcPr>
          <w:p w14:paraId="35A5C0AC" w14:textId="77777777" w:rsidR="00CC63DB" w:rsidRDefault="00CC63DB" w:rsidP="00177171">
            <w:pPr>
              <w:jc w:val="center"/>
            </w:pPr>
            <w:r>
              <w:t>120</w:t>
            </w:r>
          </w:p>
        </w:tc>
        <w:tc>
          <w:tcPr>
            <w:tcW w:w="851" w:type="dxa"/>
            <w:vAlign w:val="center"/>
          </w:tcPr>
          <w:p w14:paraId="32DD64F8" w14:textId="77777777" w:rsidR="00CC63DB" w:rsidRPr="00B16510" w:rsidRDefault="00B16510" w:rsidP="00C64A4A">
            <w:pPr>
              <w:jc w:val="center"/>
            </w:pPr>
            <w:r>
              <w:t>3/</w:t>
            </w:r>
            <w:r w:rsidR="003B021C">
              <w:t>3%</w:t>
            </w:r>
          </w:p>
        </w:tc>
        <w:tc>
          <w:tcPr>
            <w:tcW w:w="851" w:type="dxa"/>
            <w:vAlign w:val="center"/>
          </w:tcPr>
          <w:p w14:paraId="727759CE" w14:textId="77777777" w:rsidR="00CC63DB" w:rsidRPr="00B16510" w:rsidRDefault="00B16510" w:rsidP="00C64A4A">
            <w:pPr>
              <w:jc w:val="center"/>
            </w:pPr>
            <w:r>
              <w:t>74/</w:t>
            </w:r>
            <w:r w:rsidR="003B021C">
              <w:t>61%</w:t>
            </w:r>
          </w:p>
        </w:tc>
        <w:tc>
          <w:tcPr>
            <w:tcW w:w="851" w:type="dxa"/>
            <w:vAlign w:val="center"/>
          </w:tcPr>
          <w:p w14:paraId="67BD1A43" w14:textId="77777777" w:rsidR="00CC63DB" w:rsidRPr="00B16510" w:rsidRDefault="00B16510" w:rsidP="00C64A4A">
            <w:pPr>
              <w:jc w:val="center"/>
            </w:pPr>
            <w:r>
              <w:t>41/</w:t>
            </w:r>
            <w:r w:rsidR="003B021C">
              <w:t>34%</w:t>
            </w:r>
          </w:p>
        </w:tc>
        <w:tc>
          <w:tcPr>
            <w:tcW w:w="852" w:type="dxa"/>
            <w:vAlign w:val="center"/>
          </w:tcPr>
          <w:p w14:paraId="5CA561DE" w14:textId="77777777" w:rsidR="00CC63DB" w:rsidRPr="00B16510" w:rsidRDefault="00B16510" w:rsidP="00C64A4A">
            <w:pPr>
              <w:jc w:val="center"/>
            </w:pPr>
            <w:r>
              <w:t>2/</w:t>
            </w:r>
            <w:r w:rsidR="003B021C">
              <w:t>2%</w:t>
            </w:r>
          </w:p>
        </w:tc>
      </w:tr>
    </w:tbl>
    <w:p w14:paraId="7FBF69D0" w14:textId="7C65E186" w:rsidR="00130020" w:rsidRPr="00CA4FD0" w:rsidRDefault="00130020" w:rsidP="00E85E36">
      <w:pPr>
        <w:jc w:val="both"/>
        <w:rPr>
          <w:sz w:val="18"/>
          <w:szCs w:val="18"/>
        </w:rPr>
      </w:pPr>
    </w:p>
    <w:sectPr w:rsidR="00130020" w:rsidRPr="00CA4FD0" w:rsidSect="00CA4FD0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A399F"/>
    <w:multiLevelType w:val="hybridMultilevel"/>
    <w:tmpl w:val="E84A1956"/>
    <w:lvl w:ilvl="0" w:tplc="7F0C958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37011B"/>
    <w:multiLevelType w:val="hybridMultilevel"/>
    <w:tmpl w:val="4998E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E10C6"/>
    <w:multiLevelType w:val="hybridMultilevel"/>
    <w:tmpl w:val="6B7E5258"/>
    <w:lvl w:ilvl="0" w:tplc="7A4C4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5414E2"/>
    <w:multiLevelType w:val="hybridMultilevel"/>
    <w:tmpl w:val="9EEC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F001B"/>
    <w:multiLevelType w:val="singleLevel"/>
    <w:tmpl w:val="4078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24C4B70"/>
    <w:multiLevelType w:val="multilevel"/>
    <w:tmpl w:val="8E0010A0"/>
    <w:lvl w:ilvl="0">
      <w:start w:val="16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705" w:hanging="705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69036BEB"/>
    <w:multiLevelType w:val="hybridMultilevel"/>
    <w:tmpl w:val="BECAD922"/>
    <w:lvl w:ilvl="0" w:tplc="C044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A33A1"/>
    <w:multiLevelType w:val="hybridMultilevel"/>
    <w:tmpl w:val="DC56665E"/>
    <w:lvl w:ilvl="0" w:tplc="AACE14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53768023">
    <w:abstractNumId w:val="1"/>
  </w:num>
  <w:num w:numId="2" w16cid:durableId="2060667558">
    <w:abstractNumId w:val="3"/>
  </w:num>
  <w:num w:numId="3" w16cid:durableId="1122385046">
    <w:abstractNumId w:val="4"/>
  </w:num>
  <w:num w:numId="4" w16cid:durableId="755900726">
    <w:abstractNumId w:val="6"/>
  </w:num>
  <w:num w:numId="5" w16cid:durableId="48456505">
    <w:abstractNumId w:val="0"/>
  </w:num>
  <w:num w:numId="6" w16cid:durableId="1578438330">
    <w:abstractNumId w:val="5"/>
    <w:lvlOverride w:ilvl="0">
      <w:startOverride w:val="16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6276917">
    <w:abstractNumId w:val="7"/>
  </w:num>
  <w:num w:numId="8" w16cid:durableId="1893151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5D3"/>
    <w:rsid w:val="00001B82"/>
    <w:rsid w:val="00012E26"/>
    <w:rsid w:val="00012EBE"/>
    <w:rsid w:val="00013CF3"/>
    <w:rsid w:val="000324DD"/>
    <w:rsid w:val="0004471C"/>
    <w:rsid w:val="00061EFC"/>
    <w:rsid w:val="00072A1E"/>
    <w:rsid w:val="00081BFE"/>
    <w:rsid w:val="00092BC3"/>
    <w:rsid w:val="000A15E0"/>
    <w:rsid w:val="000B196A"/>
    <w:rsid w:val="000D298B"/>
    <w:rsid w:val="000D54FB"/>
    <w:rsid w:val="000E16BA"/>
    <w:rsid w:val="000E649A"/>
    <w:rsid w:val="00103476"/>
    <w:rsid w:val="0010774D"/>
    <w:rsid w:val="00122782"/>
    <w:rsid w:val="00126B69"/>
    <w:rsid w:val="001271A1"/>
    <w:rsid w:val="00130020"/>
    <w:rsid w:val="00143A46"/>
    <w:rsid w:val="00146FEF"/>
    <w:rsid w:val="00155974"/>
    <w:rsid w:val="00173EBB"/>
    <w:rsid w:val="001A6C4A"/>
    <w:rsid w:val="001C3395"/>
    <w:rsid w:val="001E40A4"/>
    <w:rsid w:val="001F2A81"/>
    <w:rsid w:val="00200FA8"/>
    <w:rsid w:val="002156D7"/>
    <w:rsid w:val="00230FBF"/>
    <w:rsid w:val="00236644"/>
    <w:rsid w:val="00245A65"/>
    <w:rsid w:val="00250AC6"/>
    <w:rsid w:val="00257D19"/>
    <w:rsid w:val="00276FB3"/>
    <w:rsid w:val="0028312E"/>
    <w:rsid w:val="00286FF9"/>
    <w:rsid w:val="002A002A"/>
    <w:rsid w:val="002A10C7"/>
    <w:rsid w:val="002A161B"/>
    <w:rsid w:val="002C6750"/>
    <w:rsid w:val="002D7CAF"/>
    <w:rsid w:val="002D7DDD"/>
    <w:rsid w:val="00333F97"/>
    <w:rsid w:val="00336324"/>
    <w:rsid w:val="00336D56"/>
    <w:rsid w:val="00337A56"/>
    <w:rsid w:val="0034181F"/>
    <w:rsid w:val="00342E21"/>
    <w:rsid w:val="00344382"/>
    <w:rsid w:val="00354C7E"/>
    <w:rsid w:val="003574F4"/>
    <w:rsid w:val="003662FD"/>
    <w:rsid w:val="0037576E"/>
    <w:rsid w:val="003B021C"/>
    <w:rsid w:val="003B7FA3"/>
    <w:rsid w:val="003C6071"/>
    <w:rsid w:val="003E2924"/>
    <w:rsid w:val="003E34E6"/>
    <w:rsid w:val="003E77F4"/>
    <w:rsid w:val="003F0072"/>
    <w:rsid w:val="003F4116"/>
    <w:rsid w:val="003F7A39"/>
    <w:rsid w:val="00423579"/>
    <w:rsid w:val="00426894"/>
    <w:rsid w:val="00430117"/>
    <w:rsid w:val="004309A7"/>
    <w:rsid w:val="00456875"/>
    <w:rsid w:val="0047792A"/>
    <w:rsid w:val="004B5EC4"/>
    <w:rsid w:val="004C181F"/>
    <w:rsid w:val="004D3DB6"/>
    <w:rsid w:val="004F2256"/>
    <w:rsid w:val="00506552"/>
    <w:rsid w:val="005109F8"/>
    <w:rsid w:val="00511070"/>
    <w:rsid w:val="005154FF"/>
    <w:rsid w:val="005242DB"/>
    <w:rsid w:val="005554C2"/>
    <w:rsid w:val="00556E1C"/>
    <w:rsid w:val="00582F8F"/>
    <w:rsid w:val="005B7AD5"/>
    <w:rsid w:val="005C3E39"/>
    <w:rsid w:val="005D394D"/>
    <w:rsid w:val="005E272F"/>
    <w:rsid w:val="005F15AA"/>
    <w:rsid w:val="005F2B3A"/>
    <w:rsid w:val="005F595B"/>
    <w:rsid w:val="005F6637"/>
    <w:rsid w:val="005F6994"/>
    <w:rsid w:val="00627749"/>
    <w:rsid w:val="006306A9"/>
    <w:rsid w:val="00630CBF"/>
    <w:rsid w:val="0063171E"/>
    <w:rsid w:val="00642430"/>
    <w:rsid w:val="00644F5A"/>
    <w:rsid w:val="00667C90"/>
    <w:rsid w:val="006700F8"/>
    <w:rsid w:val="0069160A"/>
    <w:rsid w:val="006970F8"/>
    <w:rsid w:val="006A3E06"/>
    <w:rsid w:val="006A48D4"/>
    <w:rsid w:val="006C216C"/>
    <w:rsid w:val="006C5CA0"/>
    <w:rsid w:val="006D7110"/>
    <w:rsid w:val="006F255C"/>
    <w:rsid w:val="006F4342"/>
    <w:rsid w:val="006F5ACA"/>
    <w:rsid w:val="007038C9"/>
    <w:rsid w:val="0072087E"/>
    <w:rsid w:val="0075347A"/>
    <w:rsid w:val="00760D3A"/>
    <w:rsid w:val="00792F79"/>
    <w:rsid w:val="007974D8"/>
    <w:rsid w:val="007A33BA"/>
    <w:rsid w:val="007C77B4"/>
    <w:rsid w:val="007D5BAC"/>
    <w:rsid w:val="007D7E5F"/>
    <w:rsid w:val="007E6BE1"/>
    <w:rsid w:val="00827299"/>
    <w:rsid w:val="00831610"/>
    <w:rsid w:val="00840F42"/>
    <w:rsid w:val="008563E3"/>
    <w:rsid w:val="00870C17"/>
    <w:rsid w:val="008A1DC9"/>
    <w:rsid w:val="008B08FB"/>
    <w:rsid w:val="008B2AD6"/>
    <w:rsid w:val="008B344F"/>
    <w:rsid w:val="008C43E4"/>
    <w:rsid w:val="008C70C1"/>
    <w:rsid w:val="008E6BDB"/>
    <w:rsid w:val="008F0F93"/>
    <w:rsid w:val="00927CD7"/>
    <w:rsid w:val="009336C7"/>
    <w:rsid w:val="0094037C"/>
    <w:rsid w:val="00951B5C"/>
    <w:rsid w:val="0097290D"/>
    <w:rsid w:val="00977BD9"/>
    <w:rsid w:val="00984C45"/>
    <w:rsid w:val="00991C55"/>
    <w:rsid w:val="009956A2"/>
    <w:rsid w:val="009B664F"/>
    <w:rsid w:val="009D12C3"/>
    <w:rsid w:val="009E3107"/>
    <w:rsid w:val="009F0281"/>
    <w:rsid w:val="00A04FAD"/>
    <w:rsid w:val="00A10DB4"/>
    <w:rsid w:val="00A14F90"/>
    <w:rsid w:val="00A26ADC"/>
    <w:rsid w:val="00A3706E"/>
    <w:rsid w:val="00A370E9"/>
    <w:rsid w:val="00A37B47"/>
    <w:rsid w:val="00A45FDD"/>
    <w:rsid w:val="00A65F51"/>
    <w:rsid w:val="00A735FA"/>
    <w:rsid w:val="00A81543"/>
    <w:rsid w:val="00A9314E"/>
    <w:rsid w:val="00AA1E99"/>
    <w:rsid w:val="00AD3436"/>
    <w:rsid w:val="00AD42CF"/>
    <w:rsid w:val="00AD7653"/>
    <w:rsid w:val="00B14983"/>
    <w:rsid w:val="00B16510"/>
    <w:rsid w:val="00B327C6"/>
    <w:rsid w:val="00B3287C"/>
    <w:rsid w:val="00B61DA9"/>
    <w:rsid w:val="00B6259E"/>
    <w:rsid w:val="00B729B8"/>
    <w:rsid w:val="00BB36C2"/>
    <w:rsid w:val="00BC18A5"/>
    <w:rsid w:val="00BE39B6"/>
    <w:rsid w:val="00BF2E22"/>
    <w:rsid w:val="00BF4321"/>
    <w:rsid w:val="00C105D3"/>
    <w:rsid w:val="00C1759E"/>
    <w:rsid w:val="00C32F09"/>
    <w:rsid w:val="00C6438D"/>
    <w:rsid w:val="00C64A4A"/>
    <w:rsid w:val="00C66177"/>
    <w:rsid w:val="00CA01F7"/>
    <w:rsid w:val="00CA4FD0"/>
    <w:rsid w:val="00CB2DA7"/>
    <w:rsid w:val="00CC63DB"/>
    <w:rsid w:val="00CD4AED"/>
    <w:rsid w:val="00CE0C80"/>
    <w:rsid w:val="00CE6505"/>
    <w:rsid w:val="00CF26E8"/>
    <w:rsid w:val="00CF344E"/>
    <w:rsid w:val="00D0523B"/>
    <w:rsid w:val="00D1029D"/>
    <w:rsid w:val="00D105C9"/>
    <w:rsid w:val="00D26453"/>
    <w:rsid w:val="00D42A78"/>
    <w:rsid w:val="00D46EC9"/>
    <w:rsid w:val="00D576CB"/>
    <w:rsid w:val="00D67F19"/>
    <w:rsid w:val="00D71024"/>
    <w:rsid w:val="00D74B81"/>
    <w:rsid w:val="00D77D61"/>
    <w:rsid w:val="00D94734"/>
    <w:rsid w:val="00DA29E0"/>
    <w:rsid w:val="00DA5EF5"/>
    <w:rsid w:val="00DD6B5B"/>
    <w:rsid w:val="00DE450C"/>
    <w:rsid w:val="00E01F22"/>
    <w:rsid w:val="00E049FA"/>
    <w:rsid w:val="00E143DC"/>
    <w:rsid w:val="00E15A8B"/>
    <w:rsid w:val="00E246FF"/>
    <w:rsid w:val="00E308B0"/>
    <w:rsid w:val="00E35B6C"/>
    <w:rsid w:val="00E40ECF"/>
    <w:rsid w:val="00E44CC9"/>
    <w:rsid w:val="00E51286"/>
    <w:rsid w:val="00E56EA6"/>
    <w:rsid w:val="00E6617C"/>
    <w:rsid w:val="00E713F5"/>
    <w:rsid w:val="00E85E36"/>
    <w:rsid w:val="00E91E95"/>
    <w:rsid w:val="00E9620B"/>
    <w:rsid w:val="00EA05AE"/>
    <w:rsid w:val="00EB0401"/>
    <w:rsid w:val="00EB3981"/>
    <w:rsid w:val="00EB4945"/>
    <w:rsid w:val="00EB71B2"/>
    <w:rsid w:val="00EC6D68"/>
    <w:rsid w:val="00EE5386"/>
    <w:rsid w:val="00EF0EB4"/>
    <w:rsid w:val="00F10D02"/>
    <w:rsid w:val="00F15595"/>
    <w:rsid w:val="00F20248"/>
    <w:rsid w:val="00F20F9D"/>
    <w:rsid w:val="00F2133F"/>
    <w:rsid w:val="00F3046B"/>
    <w:rsid w:val="00F309FB"/>
    <w:rsid w:val="00F320B0"/>
    <w:rsid w:val="00F351E3"/>
    <w:rsid w:val="00F36AB4"/>
    <w:rsid w:val="00F442A8"/>
    <w:rsid w:val="00F53975"/>
    <w:rsid w:val="00F80C82"/>
    <w:rsid w:val="00F91A3C"/>
    <w:rsid w:val="00F95329"/>
    <w:rsid w:val="00FA04A3"/>
    <w:rsid w:val="00FA478D"/>
    <w:rsid w:val="00FD6A02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063F"/>
  <w15:docId w15:val="{79A95F36-60EB-4D78-B63F-735194DF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5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38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44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A161B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6">
    <w:name w:val="Верхній колонтитул Знак"/>
    <w:basedOn w:val="a0"/>
    <w:link w:val="a5"/>
    <w:uiPriority w:val="99"/>
    <w:rsid w:val="002A16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1029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92BC3"/>
    <w:pPr>
      <w:ind w:left="720"/>
      <w:contextualSpacing/>
    </w:pPr>
  </w:style>
  <w:style w:type="paragraph" w:customStyle="1" w:styleId="a9">
    <w:name w:val="Готовый"/>
    <w:basedOn w:val="a"/>
    <w:rsid w:val="008F0F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napToGrid w:val="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E45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E450C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E450C"/>
    <w:pPr>
      <w:spacing w:after="100"/>
    </w:pPr>
  </w:style>
  <w:style w:type="paragraph" w:customStyle="1" w:styleId="12">
    <w:name w:val="Обычный1"/>
    <w:qFormat/>
    <w:rsid w:val="00E049FA"/>
    <w:pPr>
      <w:suppressAutoHyphens/>
      <w:spacing w:after="0"/>
    </w:pPr>
    <w:rPr>
      <w:rFonts w:ascii="Arial" w:eastAsia="Calibri" w:hAnsi="Arial" w:cs="Arial"/>
      <w:color w:val="000000"/>
      <w:szCs w:val="20"/>
      <w:lang w:val="ru-RU" w:eastAsia="ru-RU"/>
    </w:rPr>
  </w:style>
  <w:style w:type="table" w:styleId="ab">
    <w:name w:val="Table Grid"/>
    <w:basedOn w:val="a1"/>
    <w:uiPriority w:val="59"/>
    <w:rsid w:val="00F1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D998-B0C2-431B-9EB9-05C350A8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Ірина Швець</cp:lastModifiedBy>
  <cp:revision>63</cp:revision>
  <cp:lastPrinted>2023-12-25T10:37:00Z</cp:lastPrinted>
  <dcterms:created xsi:type="dcterms:W3CDTF">2023-09-06T10:25:00Z</dcterms:created>
  <dcterms:modified xsi:type="dcterms:W3CDTF">2026-01-18T16:50:00Z</dcterms:modified>
</cp:coreProperties>
</file>